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7839" w14:textId="1C8E097A" w:rsidR="006A290E" w:rsidRPr="00F01F1D" w:rsidRDefault="006A290E" w:rsidP="006A290E">
      <w:pPr>
        <w:rPr>
          <w:b/>
          <w:bCs/>
          <w:color w:val="5B9BD5" w:themeColor="accent5"/>
          <w:sz w:val="32"/>
          <w:szCs w:val="32"/>
        </w:rPr>
      </w:pPr>
      <w:bookmarkStart w:id="0" w:name="_Toc31193294"/>
      <w:bookmarkStart w:id="1" w:name="_Toc31193349"/>
      <w:bookmarkStart w:id="2" w:name="_Toc31220268"/>
      <w:bookmarkEnd w:id="0"/>
      <w:bookmarkEnd w:id="1"/>
      <w:r w:rsidRPr="7F3E87CA">
        <w:rPr>
          <w:b/>
          <w:bCs/>
          <w:color w:val="4471C4"/>
          <w:sz w:val="32"/>
          <w:szCs w:val="32"/>
        </w:rPr>
        <w:t>Chapter 1 –</w:t>
      </w:r>
      <w:r w:rsidR="00C55F13">
        <w:rPr>
          <w:b/>
          <w:bCs/>
          <w:color w:val="4471C4"/>
          <w:sz w:val="32"/>
          <w:szCs w:val="32"/>
        </w:rPr>
        <w:t xml:space="preserve"> Final </w:t>
      </w:r>
      <w:r>
        <w:rPr>
          <w:b/>
          <w:bCs/>
          <w:color w:val="4471C4"/>
          <w:sz w:val="32"/>
          <w:szCs w:val="32"/>
        </w:rPr>
        <w:t>Simazine</w:t>
      </w:r>
      <w:r w:rsidRPr="7F3E87CA">
        <w:rPr>
          <w:b/>
          <w:bCs/>
          <w:color w:val="4471C4"/>
          <w:sz w:val="32"/>
          <w:szCs w:val="32"/>
        </w:rPr>
        <w:t xml:space="preserve"> Problem Formulation</w:t>
      </w:r>
    </w:p>
    <w:sdt>
      <w:sdtPr>
        <w:id w:val="-138042689"/>
        <w:docPartObj>
          <w:docPartGallery w:val="Table of Contents"/>
          <w:docPartUnique/>
        </w:docPartObj>
      </w:sdtPr>
      <w:sdtEndPr>
        <w:rPr>
          <w:b/>
          <w:bCs/>
          <w:noProof/>
        </w:rPr>
      </w:sdtEndPr>
      <w:sdtContent>
        <w:p w14:paraId="43B2CA7E" w14:textId="77777777" w:rsidR="006A290E" w:rsidRPr="006E5A11" w:rsidRDefault="006A290E" w:rsidP="006A290E">
          <w:pPr>
            <w:rPr>
              <w:color w:val="5B9BD5" w:themeColor="accent5"/>
              <w:sz w:val="32"/>
              <w:szCs w:val="32"/>
            </w:rPr>
          </w:pPr>
          <w:r w:rsidRPr="006E5A11">
            <w:rPr>
              <w:color w:val="5B9BD5" w:themeColor="accent5"/>
              <w:sz w:val="32"/>
              <w:szCs w:val="32"/>
            </w:rPr>
            <w:t>Contents</w:t>
          </w:r>
        </w:p>
        <w:p w14:paraId="15A6BDF7" w14:textId="57812A9B" w:rsidR="002D593F" w:rsidRDefault="006A290E" w:rsidP="002D593F">
          <w:pPr>
            <w:pStyle w:val="TOC1"/>
            <w:spacing w:after="4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072884" w:history="1">
            <w:r w:rsidR="002D593F" w:rsidRPr="00F13116">
              <w:rPr>
                <w:rStyle w:val="Hyperlink"/>
                <w:noProof/>
              </w:rPr>
              <w:t>1</w:t>
            </w:r>
            <w:r w:rsidR="002D593F">
              <w:rPr>
                <w:rFonts w:asciiTheme="minorHAnsi" w:eastAsiaTheme="minorEastAsia" w:hAnsiTheme="minorHAnsi" w:cstheme="minorBidi"/>
                <w:noProof/>
                <w:color w:val="auto"/>
              </w:rPr>
              <w:tab/>
            </w:r>
            <w:r w:rsidR="002D593F" w:rsidRPr="00F13116">
              <w:rPr>
                <w:rStyle w:val="Hyperlink"/>
                <w:noProof/>
              </w:rPr>
              <w:t>Introduction</w:t>
            </w:r>
            <w:r w:rsidR="002D593F">
              <w:rPr>
                <w:noProof/>
                <w:webHidden/>
              </w:rPr>
              <w:tab/>
            </w:r>
            <w:r w:rsidR="002D593F">
              <w:rPr>
                <w:noProof/>
                <w:webHidden/>
              </w:rPr>
              <w:fldChar w:fldCharType="begin"/>
            </w:r>
            <w:r w:rsidR="002D593F">
              <w:rPr>
                <w:noProof/>
                <w:webHidden/>
              </w:rPr>
              <w:instrText xml:space="preserve"> PAGEREF _Toc53072884 \h </w:instrText>
            </w:r>
            <w:r w:rsidR="002D593F">
              <w:rPr>
                <w:noProof/>
                <w:webHidden/>
              </w:rPr>
            </w:r>
            <w:r w:rsidR="002D593F">
              <w:rPr>
                <w:noProof/>
                <w:webHidden/>
              </w:rPr>
              <w:fldChar w:fldCharType="separate"/>
            </w:r>
            <w:r w:rsidR="002D593F">
              <w:rPr>
                <w:noProof/>
                <w:webHidden/>
              </w:rPr>
              <w:t>1</w:t>
            </w:r>
            <w:r w:rsidR="002D593F">
              <w:rPr>
                <w:noProof/>
                <w:webHidden/>
              </w:rPr>
              <w:fldChar w:fldCharType="end"/>
            </w:r>
          </w:hyperlink>
        </w:p>
        <w:p w14:paraId="38D26BBF" w14:textId="42CEEE76" w:rsidR="002D593F" w:rsidRDefault="00534CC5" w:rsidP="002D593F">
          <w:pPr>
            <w:pStyle w:val="TOC1"/>
            <w:spacing w:after="40"/>
            <w:rPr>
              <w:rFonts w:asciiTheme="minorHAnsi" w:eastAsiaTheme="minorEastAsia" w:hAnsiTheme="minorHAnsi" w:cstheme="minorBidi"/>
              <w:noProof/>
              <w:color w:val="auto"/>
            </w:rPr>
          </w:pPr>
          <w:hyperlink w:anchor="_Toc53072885" w:history="1">
            <w:r w:rsidR="002D593F" w:rsidRPr="00F13116">
              <w:rPr>
                <w:rStyle w:val="Hyperlink"/>
                <w:noProof/>
              </w:rPr>
              <w:t>2</w:t>
            </w:r>
            <w:r w:rsidR="002D593F">
              <w:rPr>
                <w:rFonts w:asciiTheme="minorHAnsi" w:eastAsiaTheme="minorEastAsia" w:hAnsiTheme="minorHAnsi" w:cstheme="minorBidi"/>
                <w:noProof/>
                <w:color w:val="auto"/>
              </w:rPr>
              <w:tab/>
            </w:r>
            <w:r w:rsidR="002D593F" w:rsidRPr="00F13116">
              <w:rPr>
                <w:rStyle w:val="Hyperlink"/>
                <w:noProof/>
              </w:rPr>
              <w:t>Description of the Federal Action</w:t>
            </w:r>
            <w:r w:rsidR="002D593F">
              <w:rPr>
                <w:noProof/>
                <w:webHidden/>
              </w:rPr>
              <w:tab/>
            </w:r>
            <w:r w:rsidR="002D593F">
              <w:rPr>
                <w:noProof/>
                <w:webHidden/>
              </w:rPr>
              <w:fldChar w:fldCharType="begin"/>
            </w:r>
            <w:r w:rsidR="002D593F">
              <w:rPr>
                <w:noProof/>
                <w:webHidden/>
              </w:rPr>
              <w:instrText xml:space="preserve"> PAGEREF _Toc53072885 \h </w:instrText>
            </w:r>
            <w:r w:rsidR="002D593F">
              <w:rPr>
                <w:noProof/>
                <w:webHidden/>
              </w:rPr>
            </w:r>
            <w:r w:rsidR="002D593F">
              <w:rPr>
                <w:noProof/>
                <w:webHidden/>
              </w:rPr>
              <w:fldChar w:fldCharType="separate"/>
            </w:r>
            <w:r w:rsidR="002D593F">
              <w:rPr>
                <w:noProof/>
                <w:webHidden/>
              </w:rPr>
              <w:t>1</w:t>
            </w:r>
            <w:r w:rsidR="002D593F">
              <w:rPr>
                <w:noProof/>
                <w:webHidden/>
              </w:rPr>
              <w:fldChar w:fldCharType="end"/>
            </w:r>
          </w:hyperlink>
        </w:p>
        <w:p w14:paraId="7B7C4F02" w14:textId="32F2EB16" w:rsidR="002D593F" w:rsidRDefault="00534CC5" w:rsidP="002D593F">
          <w:pPr>
            <w:pStyle w:val="TOC1"/>
            <w:spacing w:after="40"/>
            <w:rPr>
              <w:rFonts w:asciiTheme="minorHAnsi" w:eastAsiaTheme="minorEastAsia" w:hAnsiTheme="minorHAnsi" w:cstheme="minorBidi"/>
              <w:noProof/>
              <w:color w:val="auto"/>
            </w:rPr>
          </w:pPr>
          <w:hyperlink w:anchor="_Toc53072886" w:history="1">
            <w:r w:rsidR="002D593F" w:rsidRPr="00F13116">
              <w:rPr>
                <w:rStyle w:val="Hyperlink"/>
                <w:noProof/>
              </w:rPr>
              <w:t>3</w:t>
            </w:r>
            <w:r w:rsidR="002D593F">
              <w:rPr>
                <w:rFonts w:asciiTheme="minorHAnsi" w:eastAsiaTheme="minorEastAsia" w:hAnsiTheme="minorHAnsi" w:cstheme="minorBidi"/>
                <w:noProof/>
                <w:color w:val="auto"/>
              </w:rPr>
              <w:tab/>
            </w:r>
            <w:r w:rsidR="002D593F" w:rsidRPr="00F13116">
              <w:rPr>
                <w:rStyle w:val="Hyperlink"/>
                <w:noProof/>
              </w:rPr>
              <w:t>Mode and Mechanism of Action</w:t>
            </w:r>
            <w:r w:rsidR="002D593F">
              <w:rPr>
                <w:noProof/>
                <w:webHidden/>
              </w:rPr>
              <w:tab/>
            </w:r>
            <w:r w:rsidR="002D593F">
              <w:rPr>
                <w:noProof/>
                <w:webHidden/>
              </w:rPr>
              <w:fldChar w:fldCharType="begin"/>
            </w:r>
            <w:r w:rsidR="002D593F">
              <w:rPr>
                <w:noProof/>
                <w:webHidden/>
              </w:rPr>
              <w:instrText xml:space="preserve"> PAGEREF _Toc53072886 \h </w:instrText>
            </w:r>
            <w:r w:rsidR="002D593F">
              <w:rPr>
                <w:noProof/>
                <w:webHidden/>
              </w:rPr>
            </w:r>
            <w:r w:rsidR="002D593F">
              <w:rPr>
                <w:noProof/>
                <w:webHidden/>
              </w:rPr>
              <w:fldChar w:fldCharType="separate"/>
            </w:r>
            <w:r w:rsidR="002D593F">
              <w:rPr>
                <w:noProof/>
                <w:webHidden/>
              </w:rPr>
              <w:t>2</w:t>
            </w:r>
            <w:r w:rsidR="002D593F">
              <w:rPr>
                <w:noProof/>
                <w:webHidden/>
              </w:rPr>
              <w:fldChar w:fldCharType="end"/>
            </w:r>
          </w:hyperlink>
        </w:p>
        <w:p w14:paraId="6AEFEAA6" w14:textId="5B76498E" w:rsidR="002D593F" w:rsidRDefault="00534CC5" w:rsidP="002D593F">
          <w:pPr>
            <w:pStyle w:val="TOC1"/>
            <w:spacing w:after="40"/>
            <w:rPr>
              <w:rFonts w:asciiTheme="minorHAnsi" w:eastAsiaTheme="minorEastAsia" w:hAnsiTheme="minorHAnsi" w:cstheme="minorBidi"/>
              <w:noProof/>
              <w:color w:val="auto"/>
            </w:rPr>
          </w:pPr>
          <w:hyperlink w:anchor="_Toc53072887" w:history="1">
            <w:r w:rsidR="002D593F" w:rsidRPr="00F13116">
              <w:rPr>
                <w:rStyle w:val="Hyperlink"/>
                <w:noProof/>
              </w:rPr>
              <w:t>4</w:t>
            </w:r>
            <w:r w:rsidR="002D593F">
              <w:rPr>
                <w:rFonts w:asciiTheme="minorHAnsi" w:eastAsiaTheme="minorEastAsia" w:hAnsiTheme="minorHAnsi" w:cstheme="minorBidi"/>
                <w:noProof/>
                <w:color w:val="auto"/>
              </w:rPr>
              <w:tab/>
            </w:r>
            <w:r w:rsidR="002D593F" w:rsidRPr="00F13116">
              <w:rPr>
                <w:rStyle w:val="Hyperlink"/>
                <w:noProof/>
              </w:rPr>
              <w:t>Use and Usage Characterization</w:t>
            </w:r>
            <w:r w:rsidR="002D593F">
              <w:rPr>
                <w:noProof/>
                <w:webHidden/>
              </w:rPr>
              <w:tab/>
            </w:r>
            <w:r w:rsidR="002D593F">
              <w:rPr>
                <w:noProof/>
                <w:webHidden/>
              </w:rPr>
              <w:fldChar w:fldCharType="begin"/>
            </w:r>
            <w:r w:rsidR="002D593F">
              <w:rPr>
                <w:noProof/>
                <w:webHidden/>
              </w:rPr>
              <w:instrText xml:space="preserve"> PAGEREF _Toc53072887 \h </w:instrText>
            </w:r>
            <w:r w:rsidR="002D593F">
              <w:rPr>
                <w:noProof/>
                <w:webHidden/>
              </w:rPr>
            </w:r>
            <w:r w:rsidR="002D593F">
              <w:rPr>
                <w:noProof/>
                <w:webHidden/>
              </w:rPr>
              <w:fldChar w:fldCharType="separate"/>
            </w:r>
            <w:r w:rsidR="002D593F">
              <w:rPr>
                <w:noProof/>
                <w:webHidden/>
              </w:rPr>
              <w:t>2</w:t>
            </w:r>
            <w:r w:rsidR="002D593F">
              <w:rPr>
                <w:noProof/>
                <w:webHidden/>
              </w:rPr>
              <w:fldChar w:fldCharType="end"/>
            </w:r>
          </w:hyperlink>
        </w:p>
        <w:p w14:paraId="1109C3F0" w14:textId="6B68A3B9" w:rsidR="002D593F" w:rsidRDefault="00534CC5" w:rsidP="002D593F">
          <w:pPr>
            <w:pStyle w:val="TOC2"/>
            <w:tabs>
              <w:tab w:val="left" w:pos="880"/>
              <w:tab w:val="right" w:leader="dot" w:pos="9350"/>
            </w:tabs>
            <w:spacing w:after="40"/>
            <w:rPr>
              <w:rFonts w:asciiTheme="minorHAnsi" w:eastAsiaTheme="minorEastAsia" w:hAnsiTheme="minorHAnsi" w:cstheme="minorBidi"/>
              <w:noProof/>
              <w:color w:val="auto"/>
            </w:rPr>
          </w:pPr>
          <w:hyperlink w:anchor="_Toc53072888" w:history="1">
            <w:r w:rsidR="002D593F" w:rsidRPr="00F13116">
              <w:rPr>
                <w:rStyle w:val="Hyperlink"/>
                <w:noProof/>
              </w:rPr>
              <w:t>4.1</w:t>
            </w:r>
            <w:r w:rsidR="002D593F">
              <w:rPr>
                <w:rFonts w:asciiTheme="minorHAnsi" w:eastAsiaTheme="minorEastAsia" w:hAnsiTheme="minorHAnsi" w:cstheme="minorBidi"/>
                <w:noProof/>
                <w:color w:val="auto"/>
              </w:rPr>
              <w:tab/>
            </w:r>
            <w:r w:rsidR="002D593F" w:rsidRPr="00F13116">
              <w:rPr>
                <w:rStyle w:val="Hyperlink"/>
                <w:noProof/>
              </w:rPr>
              <w:t>Use Data (as Defined on Registered Product Labels)</w:t>
            </w:r>
            <w:r w:rsidR="002D593F">
              <w:rPr>
                <w:noProof/>
                <w:webHidden/>
              </w:rPr>
              <w:tab/>
            </w:r>
            <w:r w:rsidR="002D593F">
              <w:rPr>
                <w:noProof/>
                <w:webHidden/>
              </w:rPr>
              <w:fldChar w:fldCharType="begin"/>
            </w:r>
            <w:r w:rsidR="002D593F">
              <w:rPr>
                <w:noProof/>
                <w:webHidden/>
              </w:rPr>
              <w:instrText xml:space="preserve"> PAGEREF _Toc53072888 \h </w:instrText>
            </w:r>
            <w:r w:rsidR="002D593F">
              <w:rPr>
                <w:noProof/>
                <w:webHidden/>
              </w:rPr>
            </w:r>
            <w:r w:rsidR="002D593F">
              <w:rPr>
                <w:noProof/>
                <w:webHidden/>
              </w:rPr>
              <w:fldChar w:fldCharType="separate"/>
            </w:r>
            <w:r w:rsidR="002D593F">
              <w:rPr>
                <w:noProof/>
                <w:webHidden/>
              </w:rPr>
              <w:t>2</w:t>
            </w:r>
            <w:r w:rsidR="002D593F">
              <w:rPr>
                <w:noProof/>
                <w:webHidden/>
              </w:rPr>
              <w:fldChar w:fldCharType="end"/>
            </w:r>
          </w:hyperlink>
        </w:p>
        <w:p w14:paraId="3EAE9BBD" w14:textId="0AD7BC60" w:rsidR="002D593F" w:rsidRDefault="00534CC5" w:rsidP="002D593F">
          <w:pPr>
            <w:pStyle w:val="TOC2"/>
            <w:tabs>
              <w:tab w:val="left" w:pos="880"/>
              <w:tab w:val="right" w:leader="dot" w:pos="9350"/>
            </w:tabs>
            <w:spacing w:after="40"/>
            <w:rPr>
              <w:rFonts w:asciiTheme="minorHAnsi" w:eastAsiaTheme="minorEastAsia" w:hAnsiTheme="minorHAnsi" w:cstheme="minorBidi"/>
              <w:noProof/>
              <w:color w:val="auto"/>
            </w:rPr>
          </w:pPr>
          <w:hyperlink w:anchor="_Toc53072889" w:history="1">
            <w:r w:rsidR="002D593F" w:rsidRPr="00F13116">
              <w:rPr>
                <w:rStyle w:val="Hyperlink"/>
                <w:noProof/>
              </w:rPr>
              <w:t>4.2</w:t>
            </w:r>
            <w:r w:rsidR="002D593F">
              <w:rPr>
                <w:rFonts w:asciiTheme="minorHAnsi" w:eastAsiaTheme="minorEastAsia" w:hAnsiTheme="minorHAnsi" w:cstheme="minorBidi"/>
                <w:noProof/>
                <w:color w:val="auto"/>
              </w:rPr>
              <w:tab/>
            </w:r>
            <w:r w:rsidR="002D593F" w:rsidRPr="00F13116">
              <w:rPr>
                <w:rStyle w:val="Hyperlink"/>
                <w:noProof/>
              </w:rPr>
              <w:t>Usage Data</w:t>
            </w:r>
            <w:r w:rsidR="002D593F">
              <w:rPr>
                <w:noProof/>
                <w:webHidden/>
              </w:rPr>
              <w:tab/>
            </w:r>
            <w:r w:rsidR="002D593F">
              <w:rPr>
                <w:noProof/>
                <w:webHidden/>
              </w:rPr>
              <w:fldChar w:fldCharType="begin"/>
            </w:r>
            <w:r w:rsidR="002D593F">
              <w:rPr>
                <w:noProof/>
                <w:webHidden/>
              </w:rPr>
              <w:instrText xml:space="preserve"> PAGEREF _Toc53072889 \h </w:instrText>
            </w:r>
            <w:r w:rsidR="002D593F">
              <w:rPr>
                <w:noProof/>
                <w:webHidden/>
              </w:rPr>
            </w:r>
            <w:r w:rsidR="002D593F">
              <w:rPr>
                <w:noProof/>
                <w:webHidden/>
              </w:rPr>
              <w:fldChar w:fldCharType="separate"/>
            </w:r>
            <w:r w:rsidR="002D593F">
              <w:rPr>
                <w:noProof/>
                <w:webHidden/>
              </w:rPr>
              <w:t>3</w:t>
            </w:r>
            <w:r w:rsidR="002D593F">
              <w:rPr>
                <w:noProof/>
                <w:webHidden/>
              </w:rPr>
              <w:fldChar w:fldCharType="end"/>
            </w:r>
          </w:hyperlink>
        </w:p>
        <w:p w14:paraId="4B997B6D" w14:textId="715AA6CD" w:rsidR="002D593F" w:rsidRDefault="00534CC5" w:rsidP="002D593F">
          <w:pPr>
            <w:pStyle w:val="TOC1"/>
            <w:spacing w:after="40"/>
            <w:rPr>
              <w:rFonts w:asciiTheme="minorHAnsi" w:eastAsiaTheme="minorEastAsia" w:hAnsiTheme="minorHAnsi" w:cstheme="minorBidi"/>
              <w:noProof/>
              <w:color w:val="auto"/>
            </w:rPr>
          </w:pPr>
          <w:hyperlink w:anchor="_Toc53072890" w:history="1">
            <w:r w:rsidR="002D593F" w:rsidRPr="00F13116">
              <w:rPr>
                <w:rStyle w:val="Hyperlink"/>
                <w:noProof/>
              </w:rPr>
              <w:t>5</w:t>
            </w:r>
            <w:r w:rsidR="002D593F">
              <w:rPr>
                <w:rFonts w:asciiTheme="minorHAnsi" w:eastAsiaTheme="minorEastAsia" w:hAnsiTheme="minorHAnsi" w:cstheme="minorBidi"/>
                <w:noProof/>
                <w:color w:val="auto"/>
              </w:rPr>
              <w:tab/>
            </w:r>
            <w:r w:rsidR="002D593F" w:rsidRPr="00F13116">
              <w:rPr>
                <w:rStyle w:val="Hyperlink"/>
                <w:noProof/>
              </w:rPr>
              <w:t>Overview of Environmental Fate</w:t>
            </w:r>
            <w:r w:rsidR="002D593F">
              <w:rPr>
                <w:noProof/>
                <w:webHidden/>
              </w:rPr>
              <w:tab/>
            </w:r>
            <w:r w:rsidR="002D593F">
              <w:rPr>
                <w:noProof/>
                <w:webHidden/>
              </w:rPr>
              <w:fldChar w:fldCharType="begin"/>
            </w:r>
            <w:r w:rsidR="002D593F">
              <w:rPr>
                <w:noProof/>
                <w:webHidden/>
              </w:rPr>
              <w:instrText xml:space="preserve"> PAGEREF _Toc53072890 \h </w:instrText>
            </w:r>
            <w:r w:rsidR="002D593F">
              <w:rPr>
                <w:noProof/>
                <w:webHidden/>
              </w:rPr>
            </w:r>
            <w:r w:rsidR="002D593F">
              <w:rPr>
                <w:noProof/>
                <w:webHidden/>
              </w:rPr>
              <w:fldChar w:fldCharType="separate"/>
            </w:r>
            <w:r w:rsidR="002D593F">
              <w:rPr>
                <w:noProof/>
                <w:webHidden/>
              </w:rPr>
              <w:t>4</w:t>
            </w:r>
            <w:r w:rsidR="002D593F">
              <w:rPr>
                <w:noProof/>
                <w:webHidden/>
              </w:rPr>
              <w:fldChar w:fldCharType="end"/>
            </w:r>
          </w:hyperlink>
        </w:p>
        <w:p w14:paraId="5A20CF4D" w14:textId="4E1A41A6" w:rsidR="002D593F" w:rsidRDefault="00534CC5" w:rsidP="002D593F">
          <w:pPr>
            <w:pStyle w:val="TOC1"/>
            <w:spacing w:after="40"/>
            <w:rPr>
              <w:rFonts w:asciiTheme="minorHAnsi" w:eastAsiaTheme="minorEastAsia" w:hAnsiTheme="minorHAnsi" w:cstheme="minorBidi"/>
              <w:noProof/>
              <w:color w:val="auto"/>
            </w:rPr>
          </w:pPr>
          <w:hyperlink w:anchor="_Toc53072891" w:history="1">
            <w:r w:rsidR="002D593F" w:rsidRPr="00F13116">
              <w:rPr>
                <w:rStyle w:val="Hyperlink"/>
                <w:noProof/>
              </w:rPr>
              <w:t>6</w:t>
            </w:r>
            <w:r w:rsidR="002D593F">
              <w:rPr>
                <w:rFonts w:asciiTheme="minorHAnsi" w:eastAsiaTheme="minorEastAsia" w:hAnsiTheme="minorHAnsi" w:cstheme="minorBidi"/>
                <w:noProof/>
                <w:color w:val="auto"/>
              </w:rPr>
              <w:tab/>
            </w:r>
            <w:r w:rsidR="002D593F" w:rsidRPr="00F13116">
              <w:rPr>
                <w:rStyle w:val="Hyperlink"/>
                <w:noProof/>
              </w:rPr>
              <w:t>Residue of Concern</w:t>
            </w:r>
            <w:r w:rsidR="002D593F">
              <w:rPr>
                <w:noProof/>
                <w:webHidden/>
              </w:rPr>
              <w:tab/>
            </w:r>
            <w:r w:rsidR="002D593F">
              <w:rPr>
                <w:noProof/>
                <w:webHidden/>
              </w:rPr>
              <w:fldChar w:fldCharType="begin"/>
            </w:r>
            <w:r w:rsidR="002D593F">
              <w:rPr>
                <w:noProof/>
                <w:webHidden/>
              </w:rPr>
              <w:instrText xml:space="preserve"> PAGEREF _Toc53072891 \h </w:instrText>
            </w:r>
            <w:r w:rsidR="002D593F">
              <w:rPr>
                <w:noProof/>
                <w:webHidden/>
              </w:rPr>
            </w:r>
            <w:r w:rsidR="002D593F">
              <w:rPr>
                <w:noProof/>
                <w:webHidden/>
              </w:rPr>
              <w:fldChar w:fldCharType="separate"/>
            </w:r>
            <w:r w:rsidR="002D593F">
              <w:rPr>
                <w:noProof/>
                <w:webHidden/>
              </w:rPr>
              <w:t>4</w:t>
            </w:r>
            <w:r w:rsidR="002D593F">
              <w:rPr>
                <w:noProof/>
                <w:webHidden/>
              </w:rPr>
              <w:fldChar w:fldCharType="end"/>
            </w:r>
          </w:hyperlink>
        </w:p>
        <w:p w14:paraId="37BD9A7C" w14:textId="10A2C117" w:rsidR="002D593F" w:rsidRDefault="00534CC5" w:rsidP="002D593F">
          <w:pPr>
            <w:pStyle w:val="TOC1"/>
            <w:spacing w:after="40"/>
            <w:rPr>
              <w:rFonts w:asciiTheme="minorHAnsi" w:eastAsiaTheme="minorEastAsia" w:hAnsiTheme="minorHAnsi" w:cstheme="minorBidi"/>
              <w:noProof/>
              <w:color w:val="auto"/>
            </w:rPr>
          </w:pPr>
          <w:hyperlink w:anchor="_Toc53072892" w:history="1">
            <w:r w:rsidR="002D593F" w:rsidRPr="00F13116">
              <w:rPr>
                <w:rStyle w:val="Hyperlink"/>
                <w:noProof/>
              </w:rPr>
              <w:t>7</w:t>
            </w:r>
            <w:r w:rsidR="002D593F">
              <w:rPr>
                <w:rFonts w:asciiTheme="minorHAnsi" w:eastAsiaTheme="minorEastAsia" w:hAnsiTheme="minorHAnsi" w:cstheme="minorBidi"/>
                <w:noProof/>
                <w:color w:val="auto"/>
              </w:rPr>
              <w:tab/>
            </w:r>
            <w:r w:rsidR="002D593F" w:rsidRPr="00F13116">
              <w:rPr>
                <w:rStyle w:val="Hyperlink"/>
                <w:noProof/>
              </w:rPr>
              <w:t>Analysis Plan</w:t>
            </w:r>
            <w:r w:rsidR="002D593F">
              <w:rPr>
                <w:noProof/>
                <w:webHidden/>
              </w:rPr>
              <w:tab/>
            </w:r>
            <w:r w:rsidR="002D593F">
              <w:rPr>
                <w:noProof/>
                <w:webHidden/>
              </w:rPr>
              <w:fldChar w:fldCharType="begin"/>
            </w:r>
            <w:r w:rsidR="002D593F">
              <w:rPr>
                <w:noProof/>
                <w:webHidden/>
              </w:rPr>
              <w:instrText xml:space="preserve"> PAGEREF _Toc53072892 \h </w:instrText>
            </w:r>
            <w:r w:rsidR="002D593F">
              <w:rPr>
                <w:noProof/>
                <w:webHidden/>
              </w:rPr>
            </w:r>
            <w:r w:rsidR="002D593F">
              <w:rPr>
                <w:noProof/>
                <w:webHidden/>
              </w:rPr>
              <w:fldChar w:fldCharType="separate"/>
            </w:r>
            <w:r w:rsidR="002D593F">
              <w:rPr>
                <w:noProof/>
                <w:webHidden/>
              </w:rPr>
              <w:t>4</w:t>
            </w:r>
            <w:r w:rsidR="002D593F">
              <w:rPr>
                <w:noProof/>
                <w:webHidden/>
              </w:rPr>
              <w:fldChar w:fldCharType="end"/>
            </w:r>
          </w:hyperlink>
        </w:p>
        <w:p w14:paraId="7115FD99" w14:textId="7FDC54E5" w:rsidR="006A290E" w:rsidRDefault="006A290E" w:rsidP="006A290E">
          <w:pPr>
            <w:rPr>
              <w:b/>
              <w:bCs/>
              <w:noProof/>
            </w:rPr>
          </w:pPr>
          <w:r>
            <w:rPr>
              <w:b/>
              <w:bCs/>
              <w:noProof/>
            </w:rPr>
            <w:fldChar w:fldCharType="end"/>
          </w:r>
        </w:p>
      </w:sdtContent>
    </w:sdt>
    <w:p w14:paraId="1035AFDE" w14:textId="77777777" w:rsidR="002D593F" w:rsidRDefault="002D593F">
      <w:pPr>
        <w:rPr>
          <w:color w:val="2E75B5"/>
          <w:sz w:val="24"/>
          <w:szCs w:val="28"/>
        </w:rPr>
      </w:pPr>
      <w:bookmarkStart w:id="3" w:name="_Toc53072884"/>
      <w:r>
        <w:br w:type="page"/>
      </w:r>
    </w:p>
    <w:p w14:paraId="73AECF4A" w14:textId="4ED65989" w:rsidR="006A290E" w:rsidRDefault="006A290E" w:rsidP="006A290E">
      <w:pPr>
        <w:pStyle w:val="TOCHeading"/>
      </w:pPr>
      <w:r>
        <w:lastRenderedPageBreak/>
        <w:t>Introduction</w:t>
      </w:r>
      <w:bookmarkEnd w:id="3"/>
    </w:p>
    <w:p w14:paraId="14533BB4" w14:textId="77777777" w:rsidR="006A290E" w:rsidRDefault="006A290E" w:rsidP="006A290E">
      <w:pPr>
        <w:spacing w:after="0" w:line="240" w:lineRule="auto"/>
      </w:pPr>
    </w:p>
    <w:p w14:paraId="58261892" w14:textId="4C4F97F9" w:rsidR="006A290E" w:rsidRDefault="006A290E" w:rsidP="006A290E">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 xml:space="preserve">the </w:t>
      </w:r>
      <w:r w:rsidR="00B16D24">
        <w:rPr>
          <w:rStyle w:val="eop"/>
          <w:rFonts w:asciiTheme="minorHAnsi" w:hAnsiTheme="minorHAnsi" w:cstheme="minorHAnsi"/>
        </w:rPr>
        <w:t>simazine</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Biological Evaluations</w:t>
      </w:r>
      <w:r>
        <w:rPr>
          <w:rStyle w:val="normaltextrun"/>
          <w:rFonts w:asciiTheme="minorHAnsi" w:hAnsiTheme="minorHAnsi" w:cstheme="minorHAnsi"/>
          <w:bCs/>
        </w:rPr>
        <w:t xml:space="preserve"> o</w:t>
      </w:r>
      <w:r w:rsidRPr="001561C2">
        <w:rPr>
          <w:rStyle w:val="normaltextrun"/>
          <w:rFonts w:asciiTheme="minorHAnsi" w:hAnsiTheme="minorHAnsi" w:cstheme="minorHAnsi"/>
          <w:bCs/>
        </w:rPr>
        <w:t>f Conventional Pesticides</w:t>
      </w:r>
      <w:r w:rsidRPr="001561C2">
        <w:rPr>
          <w:rStyle w:val="eop"/>
          <w:rFonts w:asciiTheme="minorHAnsi" w:hAnsiTheme="minorHAnsi" w:cstheme="minorHAnsi"/>
        </w:rPr>
        <w:t> (referred to as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sidR="00B16D24">
        <w:rPr>
          <w:rStyle w:val="eop"/>
          <w:rFonts w:asciiTheme="minorHAnsi" w:hAnsiTheme="minorHAnsi" w:cstheme="minorHAnsi"/>
        </w:rPr>
        <w:t>simazine</w:t>
      </w:r>
      <w:r w:rsidRPr="001561C2">
        <w:rPr>
          <w:rStyle w:val="eop"/>
          <w:rFonts w:asciiTheme="minorHAnsi" w:hAnsiTheme="minorHAnsi" w:cstheme="minorHAnsi"/>
        </w:rPr>
        <w:t xml:space="preserve"> represents EPA’s Biological Evaluation (BE) for all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48896B03" w14:textId="77777777" w:rsidR="006A290E" w:rsidRDefault="006A290E" w:rsidP="006A290E">
      <w:pPr>
        <w:spacing w:after="0" w:line="240" w:lineRule="auto"/>
      </w:pPr>
    </w:p>
    <w:p w14:paraId="5ADB20FD" w14:textId="70342EA3" w:rsidR="006A290E" w:rsidRDefault="006A290E" w:rsidP="006A290E">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B16D24">
        <w:rPr>
          <w:color w:val="000000" w:themeColor="text1"/>
        </w:rPr>
        <w:t>simazine</w:t>
      </w:r>
      <w:r>
        <w:rPr>
          <w:color w:val="000000" w:themeColor="text1"/>
        </w:rPr>
        <w:t>; summaries of its uses (based on registered product labels</w:t>
      </w:r>
      <w:r w:rsidR="009057CE">
        <w:rPr>
          <w:color w:val="000000" w:themeColor="text1"/>
        </w:rPr>
        <w:t xml:space="preserve"> and commitment letters</w:t>
      </w:r>
      <w:r w:rsidR="00423D1C">
        <w:rPr>
          <w:color w:val="000000" w:themeColor="text1"/>
        </w:rPr>
        <w:t xml:space="preserve"> from all technical registrants</w:t>
      </w:r>
      <w:r>
        <w:rPr>
          <w:color w:val="000000" w:themeColor="text1"/>
        </w:rPr>
        <w:t>), usage, and fate; definition of the residue of concern</w:t>
      </w:r>
      <w:r w:rsidR="00414C8C">
        <w:rPr>
          <w:color w:val="000000" w:themeColor="text1"/>
        </w:rPr>
        <w:t xml:space="preserve"> and</w:t>
      </w:r>
      <w:r>
        <w:rPr>
          <w:color w:val="000000" w:themeColor="text1"/>
        </w:rPr>
        <w:t xml:space="preserve"> an analysis plan for how the </w:t>
      </w:r>
      <w:r w:rsidR="00080AEA">
        <w:rPr>
          <w:color w:val="000000" w:themeColor="text1"/>
        </w:rPr>
        <w:t>BE</w:t>
      </w:r>
      <w:r>
        <w:rPr>
          <w:color w:val="000000" w:themeColor="text1"/>
        </w:rPr>
        <w:t xml:space="preserve"> will be conducted</w:t>
      </w:r>
      <w:r w:rsidRPr="00C67EFD">
        <w:rPr>
          <w:color w:val="000000" w:themeColor="text1"/>
        </w:rPr>
        <w:t xml:space="preserve">.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Pr>
          <w:color w:val="000000" w:themeColor="text1"/>
        </w:rPr>
        <w:t xml:space="preserve">FIFRA </w:t>
      </w:r>
      <w:r w:rsidRPr="00DD0C13">
        <w:rPr>
          <w:color w:val="000000" w:themeColor="text1"/>
        </w:rPr>
        <w:t xml:space="preserve">ecological risk assessment of </w:t>
      </w:r>
      <w:r w:rsidR="00B16D24">
        <w:rPr>
          <w:color w:val="000000" w:themeColor="text1"/>
        </w:rPr>
        <w:t>simazine</w:t>
      </w:r>
      <w:r w:rsidRPr="00DD0C13">
        <w:rPr>
          <w:color w:val="000000" w:themeColor="text1"/>
        </w:rPr>
        <w:t xml:space="preserve"> was finalized in </w:t>
      </w:r>
      <w:r w:rsidR="000143EE">
        <w:rPr>
          <w:color w:val="000000" w:themeColor="text1"/>
        </w:rPr>
        <w:t>May 2013</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w:t>
      </w:r>
      <w:r w:rsidR="000143EE">
        <w:rPr>
          <w:noProof/>
          <w:color w:val="000000" w:themeColor="text1"/>
        </w:rPr>
        <w:t>3</w:t>
      </w:r>
      <w:r w:rsidRPr="00DD0C13">
        <w:rPr>
          <w:noProof/>
          <w:color w:val="000000" w:themeColor="text1"/>
        </w:rPr>
        <w:t>, DP Barcode D</w:t>
      </w:r>
      <w:r w:rsidR="000143EE">
        <w:rPr>
          <w:noProof/>
          <w:color w:val="000000" w:themeColor="text1"/>
        </w:rPr>
        <w:t>407490</w:t>
      </w:r>
      <w:r w:rsidRPr="00DD0C13">
        <w:rPr>
          <w:noProof/>
          <w:color w:val="000000" w:themeColor="text1"/>
        </w:rPr>
        <w:t>)</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238D6E04" w14:textId="77777777" w:rsidR="006A290E" w:rsidRDefault="006A290E" w:rsidP="006A290E">
      <w:pPr>
        <w:spacing w:after="0" w:line="240" w:lineRule="auto"/>
        <w:rPr>
          <w:color w:val="000000" w:themeColor="text1"/>
        </w:rPr>
      </w:pPr>
    </w:p>
    <w:p w14:paraId="03C25CB5" w14:textId="77777777" w:rsidR="006A290E" w:rsidRPr="0017444E" w:rsidRDefault="006A290E" w:rsidP="006A290E">
      <w:pPr>
        <w:pStyle w:val="TOCHeading"/>
      </w:pPr>
      <w:bookmarkStart w:id="4" w:name="_Toc53072885"/>
      <w:bookmarkEnd w:id="2"/>
      <w:r w:rsidRPr="0017444E">
        <w:t>Description of the Federal Action</w:t>
      </w:r>
      <w:bookmarkEnd w:id="4"/>
      <w:r w:rsidRPr="0017444E">
        <w:t xml:space="preserve"> </w:t>
      </w:r>
    </w:p>
    <w:p w14:paraId="526B49A5" w14:textId="77777777" w:rsidR="006A290E" w:rsidRDefault="006A290E" w:rsidP="006A290E">
      <w:pPr>
        <w:keepNext/>
        <w:spacing w:after="0" w:line="240" w:lineRule="auto"/>
      </w:pPr>
    </w:p>
    <w:p w14:paraId="78F51A20" w14:textId="728324CE" w:rsidR="006A290E"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5" w:name="_Hlk33448916"/>
      <w:r w:rsidRPr="001561C2">
        <w:t xml:space="preserve">all pesticide products in the marketplace </w:t>
      </w:r>
      <w:r>
        <w:t>continue to meet the standard of registration</w:t>
      </w:r>
      <w:bookmarkEnd w:id="5"/>
      <w:r w:rsidRPr="001561C2">
        <w:t xml:space="preserve">. Registration </w:t>
      </w:r>
      <w:r>
        <w:t>R</w:t>
      </w:r>
      <w:r w:rsidRPr="001561C2">
        <w:t xml:space="preserve">eview includes labels 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B16D24">
        <w:t>simazin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B16D24">
        <w:t>simazine</w:t>
      </w:r>
      <w:r w:rsidRPr="001561C2">
        <w:t xml:space="preserve">.   </w:t>
      </w:r>
    </w:p>
    <w:p w14:paraId="6DF83FFF" w14:textId="77777777" w:rsidR="006A290E" w:rsidRDefault="006A290E" w:rsidP="006A290E">
      <w:pPr>
        <w:spacing w:after="0" w:line="240" w:lineRule="auto"/>
        <w:rPr>
          <w:color w:val="000000" w:themeColor="text1"/>
        </w:rPr>
      </w:pPr>
    </w:p>
    <w:p w14:paraId="67BC1BEF" w14:textId="77777777" w:rsidR="006A290E" w:rsidRPr="001561C2" w:rsidRDefault="006A290E" w:rsidP="006A290E">
      <w:pPr>
        <w:pStyle w:val="TOCHeading"/>
      </w:pPr>
      <w:bookmarkStart w:id="6" w:name="_Toc31220272"/>
      <w:bookmarkStart w:id="7" w:name="_Toc53072886"/>
      <w:r w:rsidRPr="001561C2">
        <w:t>Mode and Mechanism of Action</w:t>
      </w:r>
      <w:bookmarkEnd w:id="6"/>
      <w:bookmarkEnd w:id="7"/>
      <w:r w:rsidRPr="001561C2">
        <w:t xml:space="preserve"> </w:t>
      </w:r>
    </w:p>
    <w:p w14:paraId="36889B3B" w14:textId="77777777" w:rsidR="006A290E" w:rsidRPr="00BB3BB8" w:rsidRDefault="006A290E" w:rsidP="006A290E">
      <w:pPr>
        <w:keepNext/>
        <w:keepLines/>
        <w:spacing w:after="0" w:line="240" w:lineRule="auto"/>
      </w:pPr>
    </w:p>
    <w:p w14:paraId="37D22A4D" w14:textId="76149A2E" w:rsidR="00BE04DA" w:rsidRDefault="00EF6E79" w:rsidP="00EF6E79">
      <w:pPr>
        <w:spacing w:after="0" w:line="240" w:lineRule="auto"/>
        <w:rPr>
          <w:rFonts w:asciiTheme="minorHAnsi" w:hAnsiTheme="minorHAnsi" w:cstheme="minorHAnsi"/>
        </w:rPr>
      </w:pPr>
      <w:r w:rsidRPr="00946398">
        <w:rPr>
          <w:rFonts w:asciiTheme="minorHAnsi" w:hAnsiTheme="minorHAnsi" w:cstheme="minorHAnsi"/>
        </w:rPr>
        <w:t xml:space="preserve">Three chlorotriazine herbicides have current registrations in the United States: </w:t>
      </w:r>
      <w:r w:rsidR="000F6F4D" w:rsidRPr="00946398">
        <w:rPr>
          <w:rFonts w:asciiTheme="minorHAnsi" w:hAnsiTheme="minorHAnsi" w:cstheme="minorHAnsi"/>
        </w:rPr>
        <w:t>simazine (6-chloro-N,N′-diethyl-1,3,5-triazine-2,4-diamine</w:t>
      </w:r>
      <w:r w:rsidR="00BE04DA">
        <w:rPr>
          <w:rFonts w:asciiTheme="minorHAnsi" w:hAnsiTheme="minorHAnsi" w:cstheme="minorHAnsi"/>
        </w:rPr>
        <w:t xml:space="preserve">; </w:t>
      </w:r>
      <w:r w:rsidR="000F6F4D" w:rsidRPr="00946398">
        <w:rPr>
          <w:rFonts w:asciiTheme="minorHAnsi" w:hAnsiTheme="minorHAnsi" w:cstheme="minorHAnsi"/>
        </w:rPr>
        <w:t>PC code 080807</w:t>
      </w:r>
      <w:r w:rsidR="00BE04DA">
        <w:rPr>
          <w:rFonts w:asciiTheme="minorHAnsi" w:hAnsiTheme="minorHAnsi" w:cstheme="minorHAnsi"/>
        </w:rPr>
        <w:t>)</w:t>
      </w:r>
      <w:r w:rsidRPr="00946398">
        <w:rPr>
          <w:rFonts w:asciiTheme="minorHAnsi" w:hAnsiTheme="minorHAnsi" w:cstheme="minorHAnsi"/>
        </w:rPr>
        <w:t>; atrazine (6-chloro-N-ethyl-N′-(1-methylethyl)-1,3,5-triazine-2,4-diamine</w:t>
      </w:r>
      <w:r w:rsidR="00BE04DA">
        <w:rPr>
          <w:rFonts w:asciiTheme="minorHAnsi" w:hAnsiTheme="minorHAnsi" w:cstheme="minorHAnsi"/>
        </w:rPr>
        <w:t>;</w:t>
      </w:r>
      <w:r w:rsidRPr="00946398">
        <w:rPr>
          <w:rFonts w:asciiTheme="minorHAnsi" w:hAnsiTheme="minorHAnsi" w:cstheme="minorHAnsi"/>
        </w:rPr>
        <w:t xml:space="preserve"> PC code 080803</w:t>
      </w:r>
      <w:r w:rsidR="00BE04DA">
        <w:rPr>
          <w:rFonts w:asciiTheme="minorHAnsi" w:hAnsiTheme="minorHAnsi" w:cstheme="minorHAnsi"/>
        </w:rPr>
        <w:t>)</w:t>
      </w:r>
      <w:r w:rsidRPr="00946398">
        <w:rPr>
          <w:rFonts w:asciiTheme="minorHAnsi" w:hAnsiTheme="minorHAnsi" w:cstheme="minorHAnsi"/>
        </w:rPr>
        <w:t xml:space="preserve">; and </w:t>
      </w:r>
      <w:r w:rsidR="000F6F4D" w:rsidRPr="00946398">
        <w:rPr>
          <w:rFonts w:asciiTheme="minorHAnsi" w:hAnsiTheme="minorHAnsi" w:cstheme="minorHAnsi"/>
        </w:rPr>
        <w:t>propazine (6-chloro-N,N′-bis(1-methylethyl)-1,3,5-triazine-2,4-diamine</w:t>
      </w:r>
      <w:r w:rsidR="00BE04DA">
        <w:rPr>
          <w:rFonts w:asciiTheme="minorHAnsi" w:hAnsiTheme="minorHAnsi" w:cstheme="minorHAnsi"/>
        </w:rPr>
        <w:t>;</w:t>
      </w:r>
      <w:r w:rsidR="000F6F4D" w:rsidRPr="00946398">
        <w:rPr>
          <w:rFonts w:asciiTheme="minorHAnsi" w:hAnsiTheme="minorHAnsi" w:cstheme="minorHAnsi"/>
        </w:rPr>
        <w:t xml:space="preserve"> PC code 080808</w:t>
      </w:r>
      <w:r w:rsidR="00BE04DA">
        <w:rPr>
          <w:rFonts w:asciiTheme="minorHAnsi" w:hAnsiTheme="minorHAnsi" w:cstheme="minorHAnsi"/>
        </w:rPr>
        <w:t>)</w:t>
      </w:r>
      <w:r w:rsidRPr="00946398">
        <w:rPr>
          <w:rFonts w:asciiTheme="minorHAnsi" w:hAnsiTheme="minorHAnsi" w:cstheme="minorHAnsi"/>
        </w:rPr>
        <w:t>. These three chemicals differ only in number and/or position of methyl groups on moieties branched in identical positions off the triazine ring, thus are structurally nearly identical.  Based upon the available guideline and non-guideline toxicity studies, these chlorotriazines result in similar herbicidal effects to terrestrial and aquatic plants. </w:t>
      </w:r>
    </w:p>
    <w:p w14:paraId="42E12129" w14:textId="77777777" w:rsidR="00BE04DA" w:rsidRDefault="00BE04DA" w:rsidP="00EF6E79">
      <w:pPr>
        <w:spacing w:after="0" w:line="240" w:lineRule="auto"/>
        <w:rPr>
          <w:rFonts w:asciiTheme="minorHAnsi" w:hAnsiTheme="minorHAnsi" w:cstheme="minorHAnsi"/>
        </w:rPr>
      </w:pPr>
    </w:p>
    <w:p w14:paraId="76A7DEB7" w14:textId="0F6BBAD2" w:rsidR="00394073" w:rsidRDefault="00BE04DA" w:rsidP="00EF6E79">
      <w:pPr>
        <w:spacing w:after="0" w:line="240" w:lineRule="auto"/>
        <w:rPr>
          <w:rFonts w:asciiTheme="minorHAnsi" w:hAnsiTheme="minorHAnsi" w:cstheme="minorHAnsi"/>
        </w:rPr>
      </w:pPr>
      <w:r>
        <w:rPr>
          <w:rFonts w:asciiTheme="minorHAnsi" w:hAnsiTheme="minorHAnsi" w:cstheme="minorHAnsi"/>
        </w:rPr>
        <w:t>In plants, simazine</w:t>
      </w:r>
      <w:r w:rsidR="00EF6E79" w:rsidRPr="00946398">
        <w:rPr>
          <w:rFonts w:asciiTheme="minorHAnsi" w:hAnsiTheme="minorHAnsi" w:cstheme="minorHAnsi"/>
        </w:rPr>
        <w:t xml:space="preserve"> bind</w:t>
      </w:r>
      <w:r>
        <w:rPr>
          <w:rFonts w:asciiTheme="minorHAnsi" w:hAnsiTheme="minorHAnsi" w:cstheme="minorHAnsi"/>
        </w:rPr>
        <w:t>s</w:t>
      </w:r>
      <w:r w:rsidR="00EF6E79" w:rsidRPr="00946398">
        <w:rPr>
          <w:rFonts w:asciiTheme="minorHAnsi" w:hAnsiTheme="minorHAnsi" w:cstheme="minorHAnsi"/>
        </w:rPr>
        <w:t xml:space="preserve"> with a protein complex of the photosystem II in chloroplast photosynthetic membranes (Schulz et al., 1990). The result is an inhibition in the transfer of electrons through the light reactions of photosynthesis that in turn inhibits the formation and release of oxygen, production of </w:t>
      </w:r>
      <w:r w:rsidR="00EF6E79" w:rsidRPr="00946398">
        <w:rPr>
          <w:rFonts w:asciiTheme="minorHAnsi" w:hAnsiTheme="minorHAnsi" w:cstheme="minorHAnsi"/>
        </w:rPr>
        <w:lastRenderedPageBreak/>
        <w:t>adenosine triphosphate, and the fixation of carbon dioxide into sugars.</w:t>
      </w:r>
      <w:r w:rsidR="00FE1986">
        <w:rPr>
          <w:rFonts w:asciiTheme="minorHAnsi" w:hAnsiTheme="minorHAnsi" w:cstheme="minorHAnsi"/>
        </w:rPr>
        <w:t xml:space="preserve"> Plant death results from starvation and oxidative damage caused by the breakdown in photosynthesis. </w:t>
      </w:r>
    </w:p>
    <w:p w14:paraId="34B6C821" w14:textId="77777777" w:rsidR="00394073" w:rsidRDefault="00394073" w:rsidP="00EF6E79">
      <w:pPr>
        <w:spacing w:after="0" w:line="240" w:lineRule="auto"/>
        <w:rPr>
          <w:rFonts w:asciiTheme="minorHAnsi" w:hAnsiTheme="minorHAnsi" w:cstheme="minorHAnsi"/>
        </w:rPr>
      </w:pPr>
    </w:p>
    <w:p w14:paraId="47AAD913" w14:textId="17283E7C" w:rsidR="00EF6E79" w:rsidRPr="00946398" w:rsidRDefault="00394073" w:rsidP="00EF6E79">
      <w:pPr>
        <w:spacing w:after="0" w:line="240" w:lineRule="auto"/>
        <w:rPr>
          <w:rFonts w:asciiTheme="minorHAnsi" w:hAnsiTheme="minorHAnsi" w:cstheme="minorHAnsi"/>
        </w:rPr>
      </w:pPr>
      <w:r>
        <w:rPr>
          <w:rFonts w:asciiTheme="minorHAnsi" w:hAnsiTheme="minorHAnsi" w:cstheme="minorHAnsi"/>
        </w:rPr>
        <w:t xml:space="preserve">While this pathway is not found in animals, </w:t>
      </w:r>
      <w:r>
        <w:rPr>
          <w:rFonts w:asciiTheme="minorHAnsi" w:hAnsiTheme="minorHAnsi"/>
        </w:rPr>
        <w:t xml:space="preserve">simazine </w:t>
      </w:r>
      <w:r w:rsidRPr="00C4412F">
        <w:rPr>
          <w:rFonts w:asciiTheme="minorHAnsi" w:hAnsiTheme="minorHAnsi"/>
        </w:rPr>
        <w:t xml:space="preserve">and the 3 chlorinated degradates all exhibit neuroendocrine effects seen across mammals and can alter hormone levels in rats that may result in developmental and reproductive consequences. In addition to this primary effect in mammals,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p>
    <w:p w14:paraId="226BEDCD" w14:textId="77777777" w:rsidR="006A290E" w:rsidRPr="005A3707" w:rsidRDefault="006A290E" w:rsidP="006A290E">
      <w:pPr>
        <w:spacing w:after="0" w:line="240" w:lineRule="auto"/>
      </w:pPr>
    </w:p>
    <w:p w14:paraId="218E857A" w14:textId="77777777" w:rsidR="006A290E" w:rsidRPr="001561C2" w:rsidRDefault="006A290E" w:rsidP="006A290E">
      <w:pPr>
        <w:pStyle w:val="TOCHeading"/>
      </w:pPr>
      <w:bookmarkStart w:id="8" w:name="_Toc31220269"/>
      <w:bookmarkStart w:id="9" w:name="_Toc53072887"/>
      <w:r w:rsidRPr="001561C2">
        <w:t>Use and Usage Characterization</w:t>
      </w:r>
      <w:bookmarkEnd w:id="8"/>
      <w:bookmarkEnd w:id="9"/>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6764DEAB" w:rsidR="006A290E" w:rsidRPr="003516E7" w:rsidRDefault="006A290E" w:rsidP="006A290E">
      <w:pPr>
        <w:spacing w:after="0" w:line="240" w:lineRule="auto"/>
      </w:pPr>
      <w:r w:rsidRPr="003516E7">
        <w:t>Use data are based on registered product labels and include pesticide application information relevant to a treatment site (</w:t>
      </w:r>
      <w:r w:rsidRPr="003516E7">
        <w:rPr>
          <w:i/>
          <w:iCs/>
        </w:rPr>
        <w:t>e.g.</w:t>
      </w:r>
      <w:r w:rsidRPr="003516E7">
        <w:t>, an orchard). EPA determines the uses based on registered labels</w:t>
      </w:r>
      <w:r w:rsidR="001C4C98">
        <w:t xml:space="preserve">, </w:t>
      </w:r>
      <w:r w:rsidR="00800879">
        <w:t>including</w:t>
      </w:r>
      <w:r w:rsidR="001C4C98" w:rsidRPr="00C22351">
        <w:t xml:space="preserve"> </w:t>
      </w:r>
      <w:r w:rsidR="001C4C98" w:rsidRPr="00B67804">
        <w:t>any agreed upon changes to these labels from the technical registrants</w:t>
      </w:r>
      <w:r w:rsidR="001C4C98">
        <w:t xml:space="preserve">, </w:t>
      </w:r>
      <w:r w:rsidRPr="003516E7">
        <w:t>and define</w:t>
      </w:r>
      <w:r w:rsidR="001C4C98">
        <w:t>s</w:t>
      </w:r>
      <w:r w:rsidRPr="003516E7">
        <w:t xml:space="preserve"> crop or non-crop sites to which a pesticide may be applied. Use data also describe the maximum application rates, method (</w:t>
      </w:r>
      <w:r w:rsidRPr="003516E7">
        <w:rPr>
          <w:i/>
        </w:rPr>
        <w:t>e.g.,</w:t>
      </w:r>
      <w:r w:rsidRPr="003516E7">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77777777" w:rsidR="006A290E" w:rsidRPr="003516E7" w:rsidRDefault="006A290E" w:rsidP="006A290E">
      <w:pPr>
        <w:spacing w:after="0" w:line="240" w:lineRule="auto"/>
      </w:pPr>
      <w:r w:rsidRPr="003516E7">
        <w:t xml:space="preserve">Usage data 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22E55251" w14:textId="77777777" w:rsidR="006A290E" w:rsidRPr="003516E7" w:rsidRDefault="006A290E" w:rsidP="006A290E">
      <w:pPr>
        <w:pStyle w:val="Heading2"/>
      </w:pPr>
      <w:bookmarkStart w:id="10" w:name="_Toc31220270"/>
      <w:bookmarkStart w:id="11" w:name="_Toc53072888"/>
      <w:r w:rsidRPr="003516E7">
        <w:t>Use Data (as Defined on Registered Product Labels)</w:t>
      </w:r>
      <w:bookmarkEnd w:id="10"/>
      <w:bookmarkEnd w:id="11"/>
    </w:p>
    <w:p w14:paraId="5293B522" w14:textId="77777777" w:rsidR="006A290E" w:rsidRPr="003516E7" w:rsidRDefault="006A290E" w:rsidP="006A290E">
      <w:pPr>
        <w:keepNext/>
        <w:keepLines/>
        <w:spacing w:after="0" w:line="240" w:lineRule="auto"/>
      </w:pPr>
      <w:r w:rsidRPr="003516E7">
        <w:rPr>
          <w:i/>
          <w:color w:val="2E75B5"/>
        </w:rPr>
        <w:tab/>
      </w:r>
    </w:p>
    <w:p w14:paraId="1D363D5E" w14:textId="3837800B" w:rsidR="00D40F53" w:rsidRPr="00800879" w:rsidRDefault="006A290E" w:rsidP="006458E6">
      <w:pPr>
        <w:spacing w:line="240" w:lineRule="auto"/>
      </w:pPr>
      <w:r w:rsidRPr="003516E7">
        <w:t>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w:t>
      </w:r>
      <w:r w:rsidRPr="00800879">
        <w:t xml:space="preserve">tion of FIFRA and can result in enforcement actions to correct the violations. </w:t>
      </w:r>
      <w:r w:rsidR="009057CE" w:rsidRPr="00800879">
        <w:t>Simazine is currently registered on a variety of agricultural and non-agricultural use sites (</w:t>
      </w:r>
      <w:r w:rsidR="009057CE" w:rsidRPr="00800879">
        <w:rPr>
          <w:b/>
          <w:bCs/>
        </w:rPr>
        <w:t>APPENDIX 1-</w:t>
      </w:r>
      <w:r w:rsidR="00414C8C" w:rsidRPr="00800879">
        <w:rPr>
          <w:b/>
          <w:bCs/>
        </w:rPr>
        <w:t>1</w:t>
      </w:r>
      <w:r w:rsidR="009057CE" w:rsidRPr="00800879">
        <w:t xml:space="preserve">). This BE assesses all currently registered labels and any agreed upon changes to these labels from the </w:t>
      </w:r>
      <w:r w:rsidR="006C1D6B" w:rsidRPr="00800879">
        <w:t xml:space="preserve">technical </w:t>
      </w:r>
      <w:r w:rsidR="009057CE" w:rsidRPr="00800879">
        <w:t>registrants</w:t>
      </w:r>
      <w:r w:rsidR="00031F9D" w:rsidRPr="00800879">
        <w:t xml:space="preserve"> (for implementation on all formulated product labels)</w:t>
      </w:r>
      <w:r w:rsidR="009057CE" w:rsidRPr="00800879">
        <w:t xml:space="preserve">. While the current labels may not reflect all the agreed upon changes, the </w:t>
      </w:r>
      <w:r w:rsidR="006C1D6B" w:rsidRPr="00800879">
        <w:t xml:space="preserve">technical </w:t>
      </w:r>
      <w:r w:rsidR="009057CE" w:rsidRPr="00800879">
        <w:t>registrants have agreed in the form of commitment letter</w:t>
      </w:r>
      <w:r w:rsidR="006D7DEC" w:rsidRPr="00800879">
        <w:t>s</w:t>
      </w:r>
      <w:r w:rsidR="002A434C" w:rsidRPr="00800879">
        <w:t xml:space="preserve"> (</w:t>
      </w:r>
      <w:r w:rsidR="009057CE" w:rsidRPr="00800879">
        <w:t xml:space="preserve">see </w:t>
      </w:r>
      <w:r w:rsidR="009057CE" w:rsidRPr="00800879">
        <w:rPr>
          <w:b/>
        </w:rPr>
        <w:t>APPENDIX 1-</w:t>
      </w:r>
      <w:r w:rsidR="00414C8C" w:rsidRPr="00800879">
        <w:rPr>
          <w:b/>
        </w:rPr>
        <w:t>2</w:t>
      </w:r>
      <w:r w:rsidR="002A434C" w:rsidRPr="00800879">
        <w:rPr>
          <w:bCs/>
        </w:rPr>
        <w:t>)</w:t>
      </w:r>
      <w:r w:rsidR="009057CE" w:rsidRPr="00800879">
        <w:t xml:space="preserve"> to update the simazine </w:t>
      </w:r>
      <w:r w:rsidR="00031F9D" w:rsidRPr="00800879">
        <w:t xml:space="preserve">formulated product </w:t>
      </w:r>
      <w:r w:rsidR="009057CE" w:rsidRPr="00800879">
        <w:t>labels to be reflective of the</w:t>
      </w:r>
      <w:r w:rsidR="008F147B" w:rsidRPr="00800879">
        <w:t>se</w:t>
      </w:r>
      <w:r w:rsidR="00414C8C" w:rsidRPr="00800879">
        <w:t xml:space="preserve"> changes</w:t>
      </w:r>
      <w:r w:rsidR="009057CE" w:rsidRPr="00800879">
        <w:t xml:space="preserve"> (</w:t>
      </w:r>
      <w:r w:rsidR="00414C8C" w:rsidRPr="00800879">
        <w:t xml:space="preserve">uses summarized in </w:t>
      </w:r>
      <w:r w:rsidR="009057CE" w:rsidRPr="00800879">
        <w:rPr>
          <w:b/>
        </w:rPr>
        <w:t>APPENDIX 1-</w:t>
      </w:r>
      <w:r w:rsidR="00414C8C" w:rsidRPr="00800879">
        <w:rPr>
          <w:b/>
        </w:rPr>
        <w:t>3</w:t>
      </w:r>
      <w:r w:rsidR="009057CE" w:rsidRPr="00800879">
        <w:t xml:space="preserve">). </w:t>
      </w:r>
      <w:r w:rsidR="00655632" w:rsidRPr="00800879">
        <w:t xml:space="preserve">Major changes in the commitment letters include restriction of applications to the contiguous United States </w:t>
      </w:r>
      <w:r w:rsidR="00513CFA" w:rsidRPr="00800879">
        <w:t xml:space="preserve">(ConUS) </w:t>
      </w:r>
      <w:r w:rsidR="00655632" w:rsidRPr="00800879">
        <w:t>only</w:t>
      </w:r>
      <w:r w:rsidR="00423D1C" w:rsidRPr="00800879">
        <w:t xml:space="preserve">, removal of certain use patterns, </w:t>
      </w:r>
      <w:r w:rsidR="00655632" w:rsidRPr="00800879">
        <w:t xml:space="preserve">and implementation of new buffers and </w:t>
      </w:r>
      <w:r w:rsidR="00D64951" w:rsidRPr="00800879">
        <w:t xml:space="preserve">mandatory spray drift language (see </w:t>
      </w:r>
      <w:r w:rsidR="00D64951" w:rsidRPr="00800879">
        <w:rPr>
          <w:b/>
          <w:bCs/>
        </w:rPr>
        <w:t>APPENDI</w:t>
      </w:r>
      <w:r w:rsidR="00D64951" w:rsidRPr="00800879">
        <w:t>X</w:t>
      </w:r>
      <w:r w:rsidR="00D64951" w:rsidRPr="00800879">
        <w:rPr>
          <w:b/>
          <w:bCs/>
        </w:rPr>
        <w:t xml:space="preserve"> 1-2 </w:t>
      </w:r>
      <w:r w:rsidR="00D64951" w:rsidRPr="00800879">
        <w:t>for specific details)</w:t>
      </w:r>
      <w:r w:rsidR="00655632" w:rsidRPr="00800879">
        <w:t>.</w:t>
      </w:r>
      <w:r w:rsidR="00470EB7" w:rsidRPr="00800879">
        <w:t xml:space="preserve"> EPA plans to formalize these changes through the appropriate processes prior to finalizing the BEs.</w:t>
      </w:r>
      <w:r w:rsidR="00655632" w:rsidRPr="00800879">
        <w:t xml:space="preserve"> </w:t>
      </w:r>
      <w:r w:rsidR="009057CE" w:rsidRPr="00800879">
        <w:t xml:space="preserve"> </w:t>
      </w:r>
    </w:p>
    <w:p w14:paraId="269AC1EB" w14:textId="41082447" w:rsidR="006A290E" w:rsidRPr="00800879" w:rsidRDefault="003516E7" w:rsidP="000E75C7">
      <w:pPr>
        <w:spacing w:line="240" w:lineRule="auto"/>
      </w:pPr>
      <w:r w:rsidRPr="00800879">
        <w:rPr>
          <w:rFonts w:cstheme="minorBidi"/>
        </w:rPr>
        <w:t xml:space="preserve">Simazine is </w:t>
      </w:r>
      <w:r w:rsidRPr="00800879">
        <w:t>one of the most widely used herbicides in North America</w:t>
      </w:r>
      <w:r w:rsidRPr="00800879">
        <w:rPr>
          <w:rFonts w:cstheme="minorBidi"/>
        </w:rPr>
        <w:t xml:space="preserve">. It is a chlorotriazine herbicide registered in the U.S. to control annual broadleaf and grass weeds in </w:t>
      </w:r>
      <w:r w:rsidRPr="00800879">
        <w:t>alfalfa, almond, apple, avocado, blueberry, broccoli, Brussels sprouts, cabbage, caneberries, cherry, citrus, corn (field, sweet), cranberry, filbert (hazelnut), grapefruit, grapes, kale, kohlrabi, lemon, macadamia nut (bushnut), nectarine, olive, orange, peach, pear, pecan, plum, strawberry, and walnut (English/black). Simazine is also registered for use on nursery stock, christmas tree plantations,</w:t>
      </w:r>
      <w:r w:rsidR="000F6F4D" w:rsidRPr="00800879">
        <w:t xml:space="preserve"> </w:t>
      </w:r>
      <w:r w:rsidRPr="00800879">
        <w:t xml:space="preserve">ornamental ponds and aquaria, </w:t>
      </w:r>
      <w:r w:rsidR="000F6F4D" w:rsidRPr="00800879">
        <w:t xml:space="preserve">turfgrass for fairways, lawns, and similar areas (includes farm buildings, non-agricultural areas, and uncultivated agricultural </w:t>
      </w:r>
      <w:r w:rsidR="000F6F4D" w:rsidRPr="00800879">
        <w:lastRenderedPageBreak/>
        <w:t>areas; warm season grasses)</w:t>
      </w:r>
      <w:r w:rsidRPr="00800879">
        <w:t>. Simazine may be applied by ground broadcast, band application, chemigation, or spot treatment. Simazine has many preemergence uses in corn.</w:t>
      </w:r>
      <w:bookmarkStart w:id="12" w:name="_Hlk50641402"/>
      <w:bookmarkStart w:id="13" w:name="_Hlk50636698"/>
      <w:bookmarkStart w:id="14" w:name="_Hlk50641297"/>
      <w:bookmarkEnd w:id="12"/>
      <w:bookmarkEnd w:id="13"/>
      <w:bookmarkEnd w:id="14"/>
    </w:p>
    <w:p w14:paraId="6C434A36" w14:textId="5B99E3DA" w:rsidR="003516E7" w:rsidRDefault="003516E7" w:rsidP="009057CE">
      <w:pPr>
        <w:spacing w:after="0" w:line="240" w:lineRule="auto"/>
      </w:pPr>
      <w:r w:rsidRPr="00800879">
        <w:t xml:space="preserve">Current labels for simazine include spray drift language that specifies a 66 ft buffer on the point of runoff to streams and a 200 ft buffer on lakes, reservoirs, or other impounded natural waterbodies. The </w:t>
      </w:r>
      <w:r w:rsidR="008201C9" w:rsidRPr="00800879">
        <w:t>technical</w:t>
      </w:r>
      <w:r w:rsidRPr="00800879">
        <w:t xml:space="preserve"> registrant has committed to additional 15 ft ground buffers on streams, rivers, estuarine/marine environments, and</w:t>
      </w:r>
      <w:r w:rsidR="004D3592">
        <w:t xml:space="preserve"> listed</w:t>
      </w:r>
      <w:r w:rsidRPr="00800879">
        <w:t xml:space="preserve"> species habitats. This results in 81 ft stream buffers, 200 ft buffers on ponds, and 15 ft ground buffers for wetland</w:t>
      </w:r>
      <w:r w:rsidR="00505D78" w:rsidRPr="00800879">
        <w:t>s</w:t>
      </w:r>
      <w:r w:rsidRPr="00800879">
        <w:t xml:space="preserve"> (assuming</w:t>
      </w:r>
      <w:r w:rsidR="004D3592">
        <w:t xml:space="preserve"> listed</w:t>
      </w:r>
      <w:r w:rsidRPr="00800879">
        <w:t xml:space="preserve"> species habitat for this assessment). Aerial applications are not allowed for simazine.</w:t>
      </w:r>
      <w:r w:rsidR="009057CE" w:rsidRPr="00800879">
        <w:t xml:space="preserve"> </w:t>
      </w:r>
      <w:r w:rsidRPr="00800879">
        <w:t xml:space="preserve">In general, the single maximum </w:t>
      </w:r>
      <w:r w:rsidR="0013056E" w:rsidRPr="00800879">
        <w:t xml:space="preserve">simazine </w:t>
      </w:r>
      <w:r w:rsidRPr="00800879">
        <w:t xml:space="preserve">application rates do not exceed 4 lb a.i./A nationwide for flowable formulations. </w:t>
      </w:r>
    </w:p>
    <w:p w14:paraId="39C6F72A" w14:textId="77777777" w:rsidR="002D593F" w:rsidRPr="00800879" w:rsidRDefault="002D593F" w:rsidP="009057CE">
      <w:pPr>
        <w:spacing w:after="0" w:line="240" w:lineRule="auto"/>
      </w:pPr>
    </w:p>
    <w:p w14:paraId="302C849E" w14:textId="77777777" w:rsidR="006A290E" w:rsidRPr="00800879" w:rsidRDefault="006A290E" w:rsidP="002D593F">
      <w:pPr>
        <w:pStyle w:val="Heading2"/>
        <w:spacing w:before="0"/>
      </w:pPr>
      <w:bookmarkStart w:id="15" w:name="_Toc31220271"/>
      <w:bookmarkStart w:id="16" w:name="_Toc53072889"/>
      <w:r w:rsidRPr="00800879">
        <w:t>Usage Data</w:t>
      </w:r>
      <w:bookmarkEnd w:id="15"/>
      <w:bookmarkEnd w:id="16"/>
      <w:r w:rsidRPr="00800879">
        <w:t xml:space="preserve"> </w:t>
      </w:r>
    </w:p>
    <w:p w14:paraId="36E86C07" w14:textId="77777777" w:rsidR="006A290E" w:rsidRPr="00800879" w:rsidRDefault="006A290E" w:rsidP="006A290E">
      <w:pPr>
        <w:spacing w:after="0" w:line="240" w:lineRule="auto"/>
      </w:pPr>
    </w:p>
    <w:p w14:paraId="4AB40D8B" w14:textId="21DD7201" w:rsidR="00BE105A" w:rsidRPr="00800879" w:rsidRDefault="009057CE" w:rsidP="006A290E">
      <w:pPr>
        <w:spacing w:after="0" w:line="240" w:lineRule="auto"/>
      </w:pPr>
      <w:r w:rsidRPr="00800879">
        <w:t xml:space="preserve">Based on usage data compiled by EPA’s Office of Pesticide Program’s Biological and Economic Analysis Division (BEAD), </w:t>
      </w:r>
      <w:r w:rsidR="1245DCB8" w:rsidRPr="00800879">
        <w:t>approximately 3</w:t>
      </w:r>
      <w:r w:rsidR="003516E7" w:rsidRPr="00800879">
        <w:t xml:space="preserve"> million pounds are applied </w:t>
      </w:r>
      <w:r w:rsidR="00031F9D" w:rsidRPr="00800879">
        <w:t>each year</w:t>
      </w:r>
      <w:r w:rsidR="003516E7" w:rsidRPr="00800879">
        <w:t xml:space="preserve"> to crops, and 670,000 pounds are applied to non-agricultural sites</w:t>
      </w:r>
      <w:r w:rsidR="00BE105A" w:rsidRPr="00800879">
        <w:t>.</w:t>
      </w:r>
      <w:r w:rsidR="006A290E" w:rsidRPr="00800879">
        <w:t xml:space="preserve"> </w:t>
      </w:r>
    </w:p>
    <w:p w14:paraId="1DF79B3E" w14:textId="77777777" w:rsidR="008F147B" w:rsidRPr="00800879" w:rsidRDefault="008F147B" w:rsidP="000E75C7">
      <w:pPr>
        <w:spacing w:line="240" w:lineRule="auto"/>
      </w:pPr>
      <w:bookmarkStart w:id="17" w:name="_Hlk50551219"/>
    </w:p>
    <w:p w14:paraId="1501D29E" w14:textId="348691C5" w:rsidR="00E74413" w:rsidRPr="00800879" w:rsidRDefault="002F19C7" w:rsidP="000E75C7">
      <w:pPr>
        <w:spacing w:line="240" w:lineRule="auto"/>
      </w:pPr>
      <w:r w:rsidRPr="00800879">
        <w:t xml:space="preserve">Between 2013 and 2017, the annual total agricultural usage averaged approximately 2.9 million pounds of simazine active ingredient (a.i.), whereas the average total treated acreage was 2.5 million. During this time frame, the crops with the most </w:t>
      </w:r>
      <w:r w:rsidR="00686FD5" w:rsidRPr="00800879">
        <w:t xml:space="preserve">usage </w:t>
      </w:r>
      <w:r w:rsidRPr="00800879">
        <w:t xml:space="preserve">in terms of annual average total pounds of active ingredient applied were corn (2,300,000 lbs), oranges (200,000 lbs), and wine grapes (80,000 lbs). The crop with the most </w:t>
      </w:r>
      <w:r w:rsidR="00686FD5" w:rsidRPr="00800879">
        <w:t xml:space="preserve">usage </w:t>
      </w:r>
      <w:r w:rsidRPr="00800879">
        <w:t>in terms of total treated acreage was also corn (2,200,000</w:t>
      </w:r>
      <w:r w:rsidR="00686FD5" w:rsidRPr="00800879">
        <w:t xml:space="preserve"> A</w:t>
      </w:r>
      <w:r w:rsidRPr="00800879">
        <w:t xml:space="preserve">). On average, the states with the most agricultural usage in terms of pounds a.i. applied </w:t>
      </w:r>
      <w:r w:rsidR="00686FD5" w:rsidRPr="00800879">
        <w:t>per year</w:t>
      </w:r>
      <w:r w:rsidRPr="00800879">
        <w:t xml:space="preserve"> </w:t>
      </w:r>
      <w:r w:rsidR="00686FD5" w:rsidRPr="00800879">
        <w:t>were</w:t>
      </w:r>
      <w:r w:rsidRPr="00800879">
        <w:t xml:space="preserve"> Illinois with 902,000 lbs, California ~748,784 lbs and Indiana 500,000 lbs. Over the </w:t>
      </w:r>
      <w:r w:rsidR="002A434C" w:rsidRPr="00800879">
        <w:t>5-</w:t>
      </w:r>
      <w:r w:rsidRPr="00800879">
        <w:t>year period the agricultural usage decrease</w:t>
      </w:r>
      <w:r w:rsidR="004C75CE" w:rsidRPr="00800879">
        <w:t>d</w:t>
      </w:r>
      <w:r w:rsidRPr="00800879">
        <w:t xml:space="preserve"> from ~3.5 million pounds</w:t>
      </w:r>
      <w:r w:rsidR="2F487A94" w:rsidRPr="00800879">
        <w:t xml:space="preserve"> in 2013</w:t>
      </w:r>
      <w:r w:rsidRPr="00800879">
        <w:t xml:space="preserve"> to ~2 million pounds</w:t>
      </w:r>
      <w:r w:rsidR="0A1B2EF4" w:rsidRPr="00800879">
        <w:t xml:space="preserve"> in 2017</w:t>
      </w:r>
      <w:r w:rsidRPr="00800879">
        <w:rPr>
          <w:b/>
          <w:bCs/>
        </w:rPr>
        <w:t xml:space="preserve"> (</w:t>
      </w:r>
      <w:r w:rsidR="00213AAE" w:rsidRPr="00800879">
        <w:rPr>
          <w:b/>
          <w:bCs/>
        </w:rPr>
        <w:t>APPENDIX 1-4</w:t>
      </w:r>
      <w:r w:rsidR="00E74413" w:rsidRPr="00800879">
        <w:t xml:space="preserve">).  </w:t>
      </w:r>
    </w:p>
    <w:p w14:paraId="0D851F17" w14:textId="1AC50FF4" w:rsidR="006A290E" w:rsidRPr="00800879" w:rsidRDefault="006A290E" w:rsidP="006A290E">
      <w:pPr>
        <w:spacing w:after="0" w:line="240" w:lineRule="auto"/>
      </w:pPr>
      <w:r w:rsidRPr="00800879">
        <w:t xml:space="preserve"> </w:t>
      </w:r>
    </w:p>
    <w:p w14:paraId="4F5F7F56" w14:textId="7B732059" w:rsidR="00E74413" w:rsidRPr="00800879" w:rsidRDefault="000F6F4D" w:rsidP="000E75C7">
      <w:pPr>
        <w:spacing w:line="240" w:lineRule="auto"/>
        <w:rPr>
          <w:lang w:val="en-CA"/>
        </w:rPr>
      </w:pPr>
      <w:r w:rsidRPr="00800879">
        <w:rPr>
          <w:lang w:val="en-CA"/>
        </w:rPr>
        <w:t>Most recent non-agricultural</w:t>
      </w:r>
      <w:r w:rsidR="002F19C7" w:rsidRPr="00800879">
        <w:rPr>
          <w:lang w:val="en-CA"/>
        </w:rPr>
        <w:t xml:space="preserve"> </w:t>
      </w:r>
      <w:r w:rsidR="0078053A" w:rsidRPr="00800879">
        <w:rPr>
          <w:lang w:val="en-CA"/>
        </w:rPr>
        <w:t xml:space="preserve">usage </w:t>
      </w:r>
      <w:r w:rsidR="002F19C7" w:rsidRPr="00800879">
        <w:rPr>
          <w:lang w:val="en-CA"/>
        </w:rPr>
        <w:t>data from 2013 – 2017 shows that the largest use in terms of average annual pounds applied is for Christmas tree plantings (400,000 lbs.) and golf courses (200,000 lbs)</w:t>
      </w:r>
      <w:r w:rsidRPr="00800879">
        <w:rPr>
          <w:lang w:val="en-CA"/>
        </w:rPr>
        <w:t xml:space="preserve"> </w:t>
      </w:r>
      <w:r w:rsidR="002F19C7" w:rsidRPr="00800879">
        <w:rPr>
          <w:b/>
          <w:bCs/>
          <w:lang w:val="en-CA"/>
        </w:rPr>
        <w:t>(APPENDIX 1-4)</w:t>
      </w:r>
      <w:r w:rsidRPr="00800879">
        <w:rPr>
          <w:b/>
          <w:bCs/>
          <w:lang w:val="en-CA"/>
        </w:rPr>
        <w:t>.</w:t>
      </w:r>
    </w:p>
    <w:bookmarkEnd w:id="17"/>
    <w:p w14:paraId="7A4BAE97" w14:textId="77777777" w:rsidR="006A290E" w:rsidRPr="00800879" w:rsidRDefault="006A290E" w:rsidP="006A290E">
      <w:pPr>
        <w:spacing w:after="0" w:line="240" w:lineRule="auto"/>
      </w:pPr>
    </w:p>
    <w:p w14:paraId="4475CA78" w14:textId="77777777" w:rsidR="006A290E" w:rsidRPr="00800879" w:rsidRDefault="006A290E" w:rsidP="000E75C7">
      <w:pPr>
        <w:pStyle w:val="Heading1"/>
      </w:pPr>
      <w:bookmarkStart w:id="18" w:name="_Toc31220273"/>
      <w:bookmarkStart w:id="19" w:name="_Toc53072890"/>
      <w:r w:rsidRPr="00800879">
        <w:t>Overview</w:t>
      </w:r>
      <w:bookmarkEnd w:id="18"/>
      <w:r w:rsidRPr="00800879">
        <w:t xml:space="preserve"> of Environmental Fate</w:t>
      </w:r>
      <w:bookmarkEnd w:id="19"/>
    </w:p>
    <w:p w14:paraId="75E541EB" w14:textId="77777777" w:rsidR="006A290E" w:rsidRPr="00800879" w:rsidRDefault="006A290E" w:rsidP="000E75C7">
      <w:pPr>
        <w:keepNext/>
        <w:keepLines/>
        <w:spacing w:after="0" w:line="240" w:lineRule="auto"/>
      </w:pPr>
    </w:p>
    <w:p w14:paraId="1BB21418" w14:textId="50F6045C" w:rsidR="00BE105A" w:rsidRPr="00800879" w:rsidRDefault="00D64951" w:rsidP="00BE105A">
      <w:pPr>
        <w:spacing w:after="0" w:line="240" w:lineRule="auto"/>
        <w:rPr>
          <w:rFonts w:asciiTheme="minorHAnsi" w:hAnsiTheme="minorHAnsi"/>
        </w:rPr>
      </w:pPr>
      <w:r w:rsidRPr="00800879">
        <w:t xml:space="preserve">The major transport routes off the treated area for simazine include runoff and spray drift. </w:t>
      </w:r>
      <w:r w:rsidR="004C71A0" w:rsidRPr="00800879">
        <w:t>The main routes of dissipation for simazine are microbial degradation under aerobic conditions</w:t>
      </w:r>
      <w:r w:rsidR="00B36467" w:rsidRPr="00800879">
        <w:t xml:space="preserve"> in water and soil</w:t>
      </w:r>
      <w:r w:rsidR="004C71A0" w:rsidRPr="00800879">
        <w:t>, runoff, and leaching. Because of its persistence and mobility, simazine can move into surface and ground water. Simazine has a low vapor pressure and Henry’s Law Constant, suggesting low potential for volatilization.</w:t>
      </w:r>
      <w:r w:rsidR="00BE105A" w:rsidRPr="00800879">
        <w:rPr>
          <w:color w:val="000000" w:themeColor="text1"/>
        </w:rPr>
        <w:t xml:space="preserve"> Simazine is moderately soluble in water with reported aqueous solubility values ranging from 3.5 to 11 mg/L at 20-25</w:t>
      </w:r>
      <w:r w:rsidR="00BE105A" w:rsidRPr="00800879">
        <w:rPr>
          <w:color w:val="000000" w:themeColor="text1"/>
          <w:vertAlign w:val="superscript"/>
        </w:rPr>
        <w:t>o</w:t>
      </w:r>
      <w:r w:rsidR="00BE105A" w:rsidRPr="00800879">
        <w:rPr>
          <w:color w:val="000000" w:themeColor="text1"/>
        </w:rPr>
        <w:t>C.</w:t>
      </w:r>
      <w:r w:rsidR="00BE105A" w:rsidRPr="00800879">
        <w:rPr>
          <w:lang w:val="en-CA"/>
        </w:rPr>
        <w:t xml:space="preserve"> </w:t>
      </w:r>
      <w:r w:rsidR="00BE105A" w:rsidRPr="00800879">
        <w:rPr>
          <w:color w:val="000000" w:themeColor="text1"/>
        </w:rPr>
        <w:t>Bioaccumulation of simazine is expected to be low due to a low octanol water partitioning coefficient (K</w:t>
      </w:r>
      <w:r w:rsidR="00BE105A" w:rsidRPr="00800879">
        <w:rPr>
          <w:color w:val="000000" w:themeColor="text1"/>
          <w:vertAlign w:val="subscript"/>
        </w:rPr>
        <w:t xml:space="preserve">ow </w:t>
      </w:r>
      <w:r w:rsidR="00BE105A" w:rsidRPr="00800879">
        <w:rPr>
          <w:color w:val="000000" w:themeColor="text1"/>
        </w:rPr>
        <w:t>= 122) and low bioconcentration factors (BCF). Soil sorption coefficients for simazine (K</w:t>
      </w:r>
      <w:r w:rsidR="00BE105A" w:rsidRPr="00800879">
        <w:rPr>
          <w:color w:val="000000" w:themeColor="text1"/>
          <w:vertAlign w:val="subscript"/>
        </w:rPr>
        <w:t>F</w:t>
      </w:r>
      <w:r w:rsidR="00BE105A" w:rsidRPr="00800879">
        <w:rPr>
          <w:color w:val="000000" w:themeColor="text1"/>
        </w:rPr>
        <w:t xml:space="preserve">) range from </w:t>
      </w:r>
      <w:r w:rsidR="00BE105A" w:rsidRPr="00800879">
        <w:t>0.5 to 4.3 ml/g (</w:t>
      </w:r>
      <w:r w:rsidR="00BE105A" w:rsidRPr="00800879">
        <w:rPr>
          <w:vertAlign w:val="superscript"/>
        </w:rPr>
        <w:t>1</w:t>
      </w:r>
      <w:r w:rsidR="00BE105A" w:rsidRPr="00800879">
        <w:t>/</w:t>
      </w:r>
      <w:r w:rsidR="00BE105A" w:rsidRPr="00800879">
        <w:rPr>
          <w:vertAlign w:val="subscript"/>
        </w:rPr>
        <w:t>n</w:t>
      </w:r>
      <w:r w:rsidR="00BE105A" w:rsidRPr="00800879">
        <w:t>=0.79-1.40) (MRID 41442903). Information on leaching and adsorption/desorption indicate that simazine is considered moderately mobile according to the Food and Agricultural Organization (FAO) mobility classification system</w:t>
      </w:r>
      <w:r w:rsidR="00BE105A" w:rsidRPr="00800879">
        <w:rPr>
          <w:rStyle w:val="FootnoteReference"/>
        </w:rPr>
        <w:footnoteReference w:id="4"/>
      </w:r>
      <w:r w:rsidR="00BE105A" w:rsidRPr="00800879">
        <w:t xml:space="preserve">. </w:t>
      </w:r>
      <w:r w:rsidR="00BE105A" w:rsidRPr="00800879">
        <w:rPr>
          <w:rFonts w:asciiTheme="minorHAnsi" w:hAnsiTheme="minorHAnsi"/>
        </w:rPr>
        <w:t xml:space="preserve">Additional details on the fate of simazine are provided in </w:t>
      </w:r>
      <w:r w:rsidR="00BE105A" w:rsidRPr="00800879">
        <w:rPr>
          <w:rFonts w:asciiTheme="minorHAnsi" w:hAnsiTheme="minorHAnsi"/>
          <w:b/>
        </w:rPr>
        <w:t>Chapter 3</w:t>
      </w:r>
      <w:r w:rsidR="00BE105A" w:rsidRPr="00800879">
        <w:rPr>
          <w:rFonts w:asciiTheme="minorHAnsi" w:hAnsiTheme="minorHAnsi"/>
        </w:rPr>
        <w:t xml:space="preserve"> of the Biological Evaluation.</w:t>
      </w:r>
    </w:p>
    <w:p w14:paraId="0DFAA4FD" w14:textId="2104DF5A" w:rsidR="004C71A0" w:rsidRDefault="004C71A0" w:rsidP="006A290E">
      <w:pPr>
        <w:spacing w:after="0" w:line="240" w:lineRule="auto"/>
      </w:pPr>
    </w:p>
    <w:p w14:paraId="52F9320C" w14:textId="77777777" w:rsidR="002D593F" w:rsidRPr="00800879" w:rsidRDefault="002D593F" w:rsidP="006A290E">
      <w:pPr>
        <w:spacing w:after="0" w:line="240" w:lineRule="auto"/>
      </w:pPr>
    </w:p>
    <w:p w14:paraId="40864BD6" w14:textId="77777777" w:rsidR="006A290E" w:rsidRPr="00800879" w:rsidRDefault="006A290E" w:rsidP="006A290E">
      <w:pPr>
        <w:pStyle w:val="Heading1"/>
      </w:pPr>
      <w:bookmarkStart w:id="20" w:name="_Toc31220274"/>
      <w:bookmarkStart w:id="21" w:name="_Toc53072891"/>
      <w:r w:rsidRPr="00800879">
        <w:t>Residue of Concern</w:t>
      </w:r>
      <w:bookmarkEnd w:id="20"/>
      <w:bookmarkEnd w:id="21"/>
      <w:r w:rsidRPr="00800879">
        <w:t xml:space="preserve"> </w:t>
      </w:r>
    </w:p>
    <w:p w14:paraId="7B18208A" w14:textId="77777777" w:rsidR="006A290E" w:rsidRPr="00800879" w:rsidRDefault="006A290E" w:rsidP="006A290E">
      <w:pPr>
        <w:keepNext/>
        <w:spacing w:after="0" w:line="240" w:lineRule="auto"/>
      </w:pPr>
    </w:p>
    <w:p w14:paraId="0715247F" w14:textId="3D01D299" w:rsidR="00A909F1" w:rsidRDefault="00A909F1" w:rsidP="003E2E0E">
      <w:pPr>
        <w:spacing w:line="240" w:lineRule="auto"/>
        <w:rPr>
          <w:color w:val="000000" w:themeColor="text1"/>
        </w:rPr>
      </w:pPr>
      <w:r w:rsidRPr="00800879">
        <w:t>Environmental fate data indicate that deisopropylatrazine</w:t>
      </w:r>
      <w:r w:rsidRPr="00800879">
        <w:rPr>
          <w:color w:val="000000" w:themeColor="text1"/>
        </w:rPr>
        <w:t xml:space="preserve"> (DIA) and hydroxysimazine (HS) are the major </w:t>
      </w:r>
      <w:r w:rsidR="009E3EFF" w:rsidRPr="00800879">
        <w:rPr>
          <w:color w:val="000000" w:themeColor="text1"/>
        </w:rPr>
        <w:t>transformation products</w:t>
      </w:r>
      <w:r w:rsidRPr="00800879">
        <w:rPr>
          <w:color w:val="000000" w:themeColor="text1"/>
        </w:rPr>
        <w:t xml:space="preserve"> of simazine </w:t>
      </w:r>
      <w:r w:rsidRPr="00800879">
        <w:t>(</w:t>
      </w:r>
      <w:r w:rsidRPr="00800879">
        <w:rPr>
          <w:color w:val="000000" w:themeColor="text1"/>
          <w:u w:val="single"/>
        </w:rPr>
        <w:t>&gt;</w:t>
      </w:r>
      <w:r w:rsidRPr="00800879">
        <w:rPr>
          <w:color w:val="000000" w:themeColor="text1"/>
        </w:rPr>
        <w:t>10% applied a.i.</w:t>
      </w:r>
      <w:r w:rsidRPr="00800879">
        <w:t>) and that diadealkylatrazine (DDA) is a minor chlorotriazine degradation product (&lt;</w:t>
      </w:r>
      <w:r w:rsidRPr="00800879">
        <w:rPr>
          <w:color w:val="000000" w:themeColor="text1"/>
        </w:rPr>
        <w:t xml:space="preserve">10% applied a.i.). </w:t>
      </w:r>
      <w:r w:rsidRPr="00800879">
        <w:t xml:space="preserve">The degradate diadealkylatrazine is often commonly referred to as DACT. </w:t>
      </w:r>
      <w:r w:rsidRPr="00800879">
        <w:rPr>
          <w:color w:val="000000" w:themeColor="text1"/>
        </w:rPr>
        <w:t xml:space="preserve">DIA and DDA </w:t>
      </w:r>
      <w:r w:rsidRPr="00800879">
        <w:t xml:space="preserve">are formed through dealkylation of the amino groups on the simazine molecule, while </w:t>
      </w:r>
      <w:r w:rsidR="00C85E72" w:rsidRPr="00800879">
        <w:t xml:space="preserve">HS </w:t>
      </w:r>
      <w:r w:rsidRPr="00800879">
        <w:t xml:space="preserve">is formed through substitution of a chlorine by a hydroxy group. Dealkylation is a microbial-mediated process, while hydroxylation is both abiotic and microbial-mediated process. Formation of </w:t>
      </w:r>
      <w:r w:rsidR="009E3EFF" w:rsidRPr="00800879">
        <w:t>transformation products</w:t>
      </w:r>
      <w:r w:rsidRPr="00800879">
        <w:t xml:space="preserve"> is further discussed in </w:t>
      </w:r>
      <w:r w:rsidRPr="00800879">
        <w:rPr>
          <w:b/>
          <w:bCs/>
        </w:rPr>
        <w:t>Chapter 3</w:t>
      </w:r>
      <w:r w:rsidRPr="00800879">
        <w:t>. DIA and DDA</w:t>
      </w:r>
      <w:r w:rsidRPr="00800879">
        <w:rPr>
          <w:color w:val="000000" w:themeColor="text1"/>
        </w:rPr>
        <w:t xml:space="preserve"> are also degradation products of atrazine and propazine. </w:t>
      </w:r>
    </w:p>
    <w:p w14:paraId="09F90210" w14:textId="77777777" w:rsidR="002D593F" w:rsidRPr="00800879" w:rsidRDefault="002D593F" w:rsidP="002D593F">
      <w:pPr>
        <w:spacing w:after="0" w:line="240" w:lineRule="auto"/>
        <w:rPr>
          <w:color w:val="000000" w:themeColor="text1"/>
        </w:rPr>
      </w:pPr>
    </w:p>
    <w:p w14:paraId="1E28470B" w14:textId="07B795D2" w:rsidR="004F3E09" w:rsidRPr="00800879" w:rsidRDefault="004F3E09" w:rsidP="003E2E0E">
      <w:pPr>
        <w:spacing w:line="240" w:lineRule="auto"/>
        <w:rPr>
          <w:color w:val="000000" w:themeColor="text1"/>
        </w:rPr>
      </w:pPr>
      <w:bookmarkStart w:id="22" w:name="_Hlk51575172"/>
      <w:r w:rsidRPr="00800879">
        <w:rPr>
          <w:color w:val="000000" w:themeColor="text1"/>
        </w:rPr>
        <w:t xml:space="preserve">An analysis of the residues of concern is provided in </w:t>
      </w:r>
      <w:r w:rsidR="00F71AC6" w:rsidRPr="00800879">
        <w:rPr>
          <w:b/>
          <w:color w:val="000000" w:themeColor="text1"/>
        </w:rPr>
        <w:t xml:space="preserve">APPENDIX </w:t>
      </w:r>
      <w:r w:rsidRPr="00800879">
        <w:rPr>
          <w:b/>
          <w:color w:val="000000" w:themeColor="text1"/>
        </w:rPr>
        <w:t>1-</w:t>
      </w:r>
      <w:r w:rsidR="00F71AC6" w:rsidRPr="00800879">
        <w:rPr>
          <w:b/>
          <w:color w:val="000000" w:themeColor="text1"/>
        </w:rPr>
        <w:t>8</w:t>
      </w:r>
      <w:r w:rsidRPr="00800879">
        <w:rPr>
          <w:color w:val="000000" w:themeColor="text1"/>
        </w:rPr>
        <w:t>. Based on the analysis of formation and toxicity data o</w:t>
      </w:r>
      <w:r w:rsidR="008F147B" w:rsidRPr="00800879">
        <w:rPr>
          <w:color w:val="000000" w:themeColor="text1"/>
        </w:rPr>
        <w:t>f</w:t>
      </w:r>
      <w:r w:rsidRPr="00800879">
        <w:rPr>
          <w:color w:val="000000" w:themeColor="text1"/>
        </w:rPr>
        <w:t xml:space="preserve"> the known </w:t>
      </w:r>
      <w:r w:rsidR="009E3EFF" w:rsidRPr="00800879">
        <w:rPr>
          <w:color w:val="000000" w:themeColor="text1"/>
        </w:rPr>
        <w:t>transformation products</w:t>
      </w:r>
      <w:r w:rsidRPr="00800879">
        <w:rPr>
          <w:color w:val="000000" w:themeColor="text1"/>
        </w:rPr>
        <w:t>, aquatic modeling of the parent compound alone for each of the triazines is considered adequate for determining potential exposure concentrations to aquatic organisms</w:t>
      </w:r>
      <w:bookmarkEnd w:id="22"/>
      <w:r w:rsidRPr="00800879">
        <w:rPr>
          <w:color w:val="000000" w:themeColor="text1"/>
        </w:rPr>
        <w:t xml:space="preserve">. In the terrestrial environment, consideration is given to formation of </w:t>
      </w:r>
      <w:r w:rsidR="009E3EFF" w:rsidRPr="00800879">
        <w:rPr>
          <w:color w:val="000000" w:themeColor="text1"/>
        </w:rPr>
        <w:t>transformation products</w:t>
      </w:r>
      <w:r w:rsidRPr="00800879">
        <w:rPr>
          <w:color w:val="000000" w:themeColor="text1"/>
        </w:rPr>
        <w:t>, through the consideration of toxicity data</w:t>
      </w:r>
      <w:r w:rsidR="00150200" w:rsidRPr="00800879">
        <w:rPr>
          <w:color w:val="000000" w:themeColor="text1"/>
        </w:rPr>
        <w:t xml:space="preserve"> and foliar dissipation half-lives</w:t>
      </w:r>
      <w:r w:rsidRPr="00800879">
        <w:rPr>
          <w:color w:val="000000" w:themeColor="text1"/>
        </w:rPr>
        <w:t xml:space="preserve"> (</w:t>
      </w:r>
      <w:r w:rsidRPr="00800879">
        <w:rPr>
          <w:b/>
          <w:bCs/>
          <w:color w:val="000000" w:themeColor="text1"/>
        </w:rPr>
        <w:t>Chapter</w:t>
      </w:r>
      <w:r w:rsidR="000B78D9" w:rsidRPr="00800879">
        <w:rPr>
          <w:b/>
          <w:bCs/>
          <w:color w:val="000000" w:themeColor="text1"/>
        </w:rPr>
        <w:t>s</w:t>
      </w:r>
      <w:r w:rsidRPr="00800879">
        <w:rPr>
          <w:b/>
          <w:bCs/>
          <w:color w:val="000000" w:themeColor="text1"/>
        </w:rPr>
        <w:t xml:space="preserve"> 2</w:t>
      </w:r>
      <w:r w:rsidR="000B78D9" w:rsidRPr="00800879">
        <w:rPr>
          <w:b/>
          <w:bCs/>
          <w:color w:val="000000" w:themeColor="text1"/>
        </w:rPr>
        <w:t xml:space="preserve"> and 3</w:t>
      </w:r>
      <w:r w:rsidRPr="00800879">
        <w:rPr>
          <w:color w:val="000000" w:themeColor="text1"/>
        </w:rPr>
        <w:t>).</w:t>
      </w:r>
    </w:p>
    <w:p w14:paraId="488D8F83" w14:textId="77777777" w:rsidR="006A290E" w:rsidRPr="00800879" w:rsidRDefault="006A290E" w:rsidP="006A290E">
      <w:pPr>
        <w:spacing w:after="0" w:line="240" w:lineRule="auto"/>
      </w:pPr>
      <w:bookmarkStart w:id="23" w:name="_Toc31220275"/>
    </w:p>
    <w:p w14:paraId="79C77D56" w14:textId="77777777" w:rsidR="006A290E" w:rsidRPr="00800879" w:rsidRDefault="006A290E" w:rsidP="006A290E">
      <w:pPr>
        <w:pStyle w:val="Heading1"/>
      </w:pPr>
      <w:bookmarkStart w:id="24" w:name="_Toc53072892"/>
      <w:r w:rsidRPr="00800879">
        <w:t>Analysis Plan</w:t>
      </w:r>
      <w:bookmarkEnd w:id="23"/>
      <w:bookmarkEnd w:id="24"/>
    </w:p>
    <w:p w14:paraId="752049E5" w14:textId="77777777" w:rsidR="006A290E" w:rsidRPr="00800879" w:rsidRDefault="006A290E" w:rsidP="006A290E">
      <w:pPr>
        <w:keepNext/>
        <w:keepLines/>
        <w:spacing w:after="0" w:line="240" w:lineRule="auto"/>
      </w:pPr>
    </w:p>
    <w:p w14:paraId="72BFC78E" w14:textId="001991D5" w:rsidR="006A290E" w:rsidRPr="00800879" w:rsidRDefault="006A290E" w:rsidP="006A290E">
      <w:pPr>
        <w:spacing w:after="0" w:line="240" w:lineRule="auto"/>
        <w:rPr>
          <w:rStyle w:val="eop"/>
          <w:rFonts w:asciiTheme="minorHAnsi" w:hAnsiTheme="minorHAnsi" w:cstheme="minorHAnsi"/>
        </w:rPr>
      </w:pPr>
      <w:bookmarkStart w:id="25" w:name="_Hlk33466025"/>
      <w:r w:rsidRPr="00800879">
        <w:rPr>
          <w:rStyle w:val="eop"/>
          <w:rFonts w:asciiTheme="minorHAnsi" w:hAnsiTheme="minorHAnsi" w:cstheme="minorHAnsi"/>
        </w:rPr>
        <w:t xml:space="preserve">Listed species and designated critical habitats that were listed as of Jan 30, 2019 are </w:t>
      </w:r>
      <w:r w:rsidR="008F147B" w:rsidRPr="00800879">
        <w:rPr>
          <w:rStyle w:val="eop"/>
          <w:rFonts w:asciiTheme="minorHAnsi" w:hAnsiTheme="minorHAnsi" w:cstheme="minorHAnsi"/>
        </w:rPr>
        <w:t>considered</w:t>
      </w:r>
      <w:r w:rsidRPr="00800879">
        <w:rPr>
          <w:rStyle w:val="eop"/>
          <w:rFonts w:asciiTheme="minorHAnsi" w:hAnsiTheme="minorHAnsi" w:cstheme="minorHAnsi"/>
        </w:rPr>
        <w:t xml:space="preserve"> in this BE</w:t>
      </w:r>
      <w:r w:rsidR="00E520CC" w:rsidRPr="00800879">
        <w:rPr>
          <w:rStyle w:val="eop"/>
          <w:rFonts w:asciiTheme="minorHAnsi" w:hAnsiTheme="minorHAnsi" w:cstheme="minorHAnsi"/>
        </w:rPr>
        <w:t xml:space="preserve"> (see </w:t>
      </w:r>
      <w:r w:rsidR="00E520CC" w:rsidRPr="00800879">
        <w:rPr>
          <w:rStyle w:val="eop"/>
          <w:rFonts w:asciiTheme="minorHAnsi" w:hAnsiTheme="minorHAnsi" w:cstheme="minorHAnsi"/>
          <w:b/>
          <w:bCs/>
        </w:rPr>
        <w:t>APPENDIX 4-1</w:t>
      </w:r>
      <w:r w:rsidR="00E520CC" w:rsidRPr="00800879">
        <w:rPr>
          <w:rStyle w:val="eop"/>
          <w:rFonts w:asciiTheme="minorHAnsi" w:hAnsiTheme="minorHAnsi" w:cstheme="minorHAnsi"/>
        </w:rPr>
        <w:t xml:space="preserve"> for complete species lists)</w:t>
      </w:r>
      <w:r w:rsidRPr="00800879">
        <w:rPr>
          <w:rStyle w:val="eop"/>
          <w:rFonts w:asciiTheme="minorHAnsi" w:hAnsiTheme="minorHAnsi" w:cstheme="minorHAnsi"/>
        </w:rPr>
        <w:t xml:space="preserve">. </w:t>
      </w:r>
      <w:r w:rsidR="008F147B" w:rsidRPr="00800879">
        <w:rPr>
          <w:rStyle w:val="eop"/>
          <w:rFonts w:asciiTheme="minorHAnsi" w:hAnsiTheme="minorHAnsi" w:cstheme="minorHAnsi"/>
        </w:rPr>
        <w:t>Effects determinations were made for</w:t>
      </w:r>
      <w:r w:rsidRPr="00800879">
        <w:rPr>
          <w:rStyle w:val="eop"/>
          <w:rFonts w:asciiTheme="minorHAnsi" w:hAnsiTheme="minorHAnsi" w:cstheme="minorHAnsi"/>
        </w:rPr>
        <w:t xml:space="preserve"> </w:t>
      </w:r>
      <w:r w:rsidR="00E520CC" w:rsidRPr="00800879">
        <w:rPr>
          <w:rStyle w:val="eop"/>
          <w:rFonts w:asciiTheme="minorHAnsi" w:hAnsiTheme="minorHAnsi" w:cstheme="minorHAnsi"/>
        </w:rPr>
        <w:t xml:space="preserve">1795 </w:t>
      </w:r>
      <w:r w:rsidRPr="00800879">
        <w:rPr>
          <w:rStyle w:val="eop"/>
          <w:rFonts w:asciiTheme="minorHAnsi" w:hAnsiTheme="minorHAnsi" w:cstheme="minorHAnsi"/>
        </w:rPr>
        <w:t>listed species and 79</w:t>
      </w:r>
      <w:r w:rsidR="00E520CC" w:rsidRPr="00800879">
        <w:rPr>
          <w:rStyle w:val="eop"/>
          <w:rFonts w:asciiTheme="minorHAnsi" w:hAnsiTheme="minorHAnsi" w:cstheme="minorHAnsi"/>
        </w:rPr>
        <w:t>2</w:t>
      </w:r>
      <w:r w:rsidRPr="00800879">
        <w:rPr>
          <w:rStyle w:val="eop"/>
          <w:rFonts w:asciiTheme="minorHAnsi" w:hAnsiTheme="minorHAnsi" w:cstheme="minorHAnsi"/>
        </w:rPr>
        <w:t xml:space="preserve"> designated critical habitats. </w:t>
      </w:r>
    </w:p>
    <w:bookmarkEnd w:id="25"/>
    <w:p w14:paraId="42578C0B" w14:textId="77777777" w:rsidR="006A290E" w:rsidRPr="00800879" w:rsidRDefault="006A290E" w:rsidP="006A290E">
      <w:pPr>
        <w:spacing w:after="0" w:line="240" w:lineRule="auto"/>
        <w:rPr>
          <w:rStyle w:val="eop"/>
          <w:rFonts w:asciiTheme="minorHAnsi" w:hAnsiTheme="minorHAnsi" w:cstheme="minorHAnsi"/>
        </w:rPr>
      </w:pPr>
    </w:p>
    <w:p w14:paraId="33A46CC5" w14:textId="700783B9" w:rsidR="006A290E" w:rsidRPr="00800879" w:rsidRDefault="006A290E" w:rsidP="006A290E">
      <w:pPr>
        <w:spacing w:after="0" w:line="240" w:lineRule="auto"/>
        <w:rPr>
          <w:rFonts w:eastAsiaTheme="minorEastAsia"/>
        </w:rPr>
      </w:pPr>
      <w:r w:rsidRPr="00800879">
        <w:rPr>
          <w:rStyle w:val="eop"/>
          <w:rFonts w:asciiTheme="minorHAnsi" w:hAnsiTheme="minorHAnsi" w:cstheme="minorHAnsi"/>
        </w:rPr>
        <w:t xml:space="preserve">As described in the Revised Method, listed species risk assessments for pesticides include three steps. </w:t>
      </w:r>
      <w:r w:rsidRPr="00800879">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B16D24" w:rsidRPr="00800879">
        <w:rPr>
          <w:rFonts w:eastAsiaTheme="minorEastAsia"/>
        </w:rPr>
        <w:t>simazine</w:t>
      </w:r>
      <w:r w:rsidRPr="00800879">
        <w:rPr>
          <w:rFonts w:eastAsiaTheme="minorEastAsia"/>
        </w:rPr>
        <w:t xml:space="preserve"> will have No Effect (NE) or May Affect (MA) (separate determinations made for each species and critical habitat). For those species and critical habitats with MA determinations in Step 1, EPA will determine if </w:t>
      </w:r>
      <w:r w:rsidR="00B16D24" w:rsidRPr="00800879">
        <w:rPr>
          <w:rFonts w:eastAsiaTheme="minorEastAsia"/>
        </w:rPr>
        <w:t>simazine</w:t>
      </w:r>
      <w:r w:rsidRPr="00800879">
        <w:rPr>
          <w:rFonts w:eastAsiaTheme="minorEastAsia"/>
        </w:rPr>
        <w:t xml:space="preserve"> is Not Likely to Adversely Affect (NLAA) or Likely to Adversely Affect (LAA) each individual species or critical habitat. </w:t>
      </w:r>
    </w:p>
    <w:p w14:paraId="45ED9530" w14:textId="77777777" w:rsidR="006A290E" w:rsidRPr="00800879" w:rsidRDefault="006A290E" w:rsidP="006A290E">
      <w:pPr>
        <w:spacing w:after="0" w:line="240" w:lineRule="auto"/>
        <w:rPr>
          <w:rFonts w:eastAsiaTheme="minorEastAsia"/>
        </w:rPr>
      </w:pPr>
    </w:p>
    <w:p w14:paraId="46812130" w14:textId="4339DB0C" w:rsidR="006A290E" w:rsidRPr="00800879" w:rsidRDefault="006A290E" w:rsidP="006A290E">
      <w:pPr>
        <w:spacing w:after="0" w:line="240" w:lineRule="auto"/>
        <w:rPr>
          <w:rFonts w:eastAsiaTheme="minorEastAsia"/>
        </w:rPr>
      </w:pPr>
      <w:r w:rsidRPr="00800879">
        <w:rPr>
          <w:rFonts w:eastAsiaTheme="minorEastAsia"/>
        </w:rPr>
        <w:t xml:space="preserve">Details on the method, models and tools used for making NE, NLAA and LAA determinations are provided in the Revised Method. This analysis plan identifies </w:t>
      </w:r>
      <w:r w:rsidR="00B16D24" w:rsidRPr="00800879">
        <w:rPr>
          <w:rFonts w:eastAsiaTheme="minorEastAsia"/>
        </w:rPr>
        <w:t>simazine</w:t>
      </w:r>
      <w:r w:rsidRPr="00800879">
        <w:rPr>
          <w:rFonts w:eastAsiaTheme="minorEastAsia"/>
        </w:rPr>
        <w:t xml:space="preserve"> specific information that is used in the Revised Method to complete this BE. </w:t>
      </w:r>
    </w:p>
    <w:p w14:paraId="62E3049A" w14:textId="77777777" w:rsidR="006A290E" w:rsidRPr="00800879" w:rsidRDefault="006A290E" w:rsidP="006A290E">
      <w:pPr>
        <w:spacing w:after="0" w:line="240" w:lineRule="auto"/>
        <w:jc w:val="center"/>
      </w:pPr>
    </w:p>
    <w:p w14:paraId="3A3483CD" w14:textId="5032B927" w:rsidR="006A290E" w:rsidRPr="00800879" w:rsidRDefault="006A290E" w:rsidP="006A290E">
      <w:pPr>
        <w:spacing w:after="0" w:line="240" w:lineRule="auto"/>
      </w:pPr>
      <w:r w:rsidRPr="00800879">
        <w:t>Step 1 begins with an analysis of the potential overlap of the action area and individual species ranges or critical habitat. For species or critical habitats with no overlap (</w:t>
      </w:r>
      <w:r w:rsidRPr="00800879">
        <w:rPr>
          <w:i/>
          <w:iCs/>
        </w:rPr>
        <w:t>i.e.,</w:t>
      </w:r>
      <w:r w:rsidRPr="00800879">
        <w:t xml:space="preserve"> species found outside of the action area), NE determinations are made. The </w:t>
      </w:r>
      <w:r w:rsidR="00B16D24" w:rsidRPr="00800879">
        <w:t>simazine</w:t>
      </w:r>
      <w:r w:rsidRPr="00800879">
        <w:t xml:space="preserve"> overlap analysis is conducted using ArcGIS version 10.7. The action area is derived using potential use sites and the off-site transport zone. The currently registered uses</w:t>
      </w:r>
      <w:r w:rsidR="00E520CC" w:rsidRPr="00800879">
        <w:t>, incorporating changes based on commitment letters</w:t>
      </w:r>
      <w:r w:rsidRPr="00800879">
        <w:t xml:space="preserve"> (summarized in </w:t>
      </w:r>
      <w:r w:rsidRPr="00800879">
        <w:rPr>
          <w:b/>
        </w:rPr>
        <w:t xml:space="preserve">Section 3 </w:t>
      </w:r>
      <w:r w:rsidRPr="00800879">
        <w:t xml:space="preserve">and </w:t>
      </w:r>
      <w:r w:rsidRPr="00800879">
        <w:rPr>
          <w:b/>
        </w:rPr>
        <w:t>APPENDIX 1-</w:t>
      </w:r>
      <w:r w:rsidR="00E520CC" w:rsidRPr="00800879">
        <w:rPr>
          <w:b/>
        </w:rPr>
        <w:t>3</w:t>
      </w:r>
      <w:r w:rsidRPr="00800879">
        <w:t xml:space="preserve">) include agricultural, </w:t>
      </w:r>
      <w:r w:rsidR="00F00969" w:rsidRPr="00800879">
        <w:t xml:space="preserve">and </w:t>
      </w:r>
      <w:r w:rsidRPr="00800879">
        <w:t>non-agricultural</w:t>
      </w:r>
      <w:r w:rsidR="009E3EFF" w:rsidRPr="00800879">
        <w:t xml:space="preserve"> uses. </w:t>
      </w:r>
      <w:r w:rsidRPr="00800879">
        <w:t xml:space="preserve"> For </w:t>
      </w:r>
      <w:r w:rsidR="00B16D24" w:rsidRPr="00800879">
        <w:t>simazine</w:t>
      </w:r>
      <w:r w:rsidRPr="00800879">
        <w:t xml:space="preserve">’s ornamental </w:t>
      </w:r>
      <w:r w:rsidR="00740745" w:rsidRPr="00800879">
        <w:t xml:space="preserve">ponds and </w:t>
      </w:r>
      <w:r w:rsidR="00740745" w:rsidRPr="00800879">
        <w:lastRenderedPageBreak/>
        <w:t xml:space="preserve">aquaria </w:t>
      </w:r>
      <w:r w:rsidRPr="00800879">
        <w:t xml:space="preserve">use pattern, reliable data are not available to map the locations of the potential use sites. The spatial extent of these uses are limited and overlap with other </w:t>
      </w:r>
      <w:r w:rsidR="00B16D24" w:rsidRPr="00800879">
        <w:t>simazine</w:t>
      </w:r>
      <w:r w:rsidRPr="00800879">
        <w:t xml:space="preserve"> uses</w:t>
      </w:r>
      <w:r w:rsidR="009F6658" w:rsidRPr="00800879">
        <w:t>;</w:t>
      </w:r>
      <w:r w:rsidRPr="00800879">
        <w:t xml:space="preserve"> </w:t>
      </w:r>
      <w:r w:rsidR="008F147B" w:rsidRPr="00800879">
        <w:t>therefore,</w:t>
      </w:r>
      <w:r w:rsidRPr="00800879">
        <w:t xml:space="preserve"> the</w:t>
      </w:r>
      <w:r w:rsidR="00540C9F" w:rsidRPr="00800879">
        <w:t>se</w:t>
      </w:r>
      <w:r w:rsidRPr="00800879">
        <w:t xml:space="preserve"> uses are assumed to be </w:t>
      </w:r>
      <w:r w:rsidR="005F41DE" w:rsidRPr="00800879">
        <w:t xml:space="preserve">covered </w:t>
      </w:r>
      <w:r w:rsidRPr="00800879">
        <w:t>by other uses</w:t>
      </w:r>
      <w:r w:rsidR="008F147B" w:rsidRPr="00800879">
        <w:t xml:space="preserve"> and are </w:t>
      </w:r>
      <w:r w:rsidRPr="00800879">
        <w:t>not incorporated in the action area as an individual layer</w:t>
      </w:r>
      <w:r w:rsidR="008F147B" w:rsidRPr="00800879">
        <w:t>,</w:t>
      </w:r>
      <w:r w:rsidRPr="00800879">
        <w:t xml:space="preserve"> but </w:t>
      </w:r>
      <w:r w:rsidR="008F147B" w:rsidRPr="00800879">
        <w:t>are</w:t>
      </w:r>
      <w:r w:rsidRPr="00800879">
        <w:t xml:space="preserve"> captured in the total spatial footprint</w:t>
      </w:r>
      <w:r w:rsidR="00D34763" w:rsidRPr="00800879">
        <w:t xml:space="preserve"> for</w:t>
      </w:r>
      <w:r w:rsidRPr="00800879">
        <w:t xml:space="preserve"> </w:t>
      </w:r>
      <w:r w:rsidR="00B16D24" w:rsidRPr="00800879">
        <w:t>simazine</w:t>
      </w:r>
      <w:r w:rsidRPr="00800879">
        <w:t xml:space="preserve">. </w:t>
      </w:r>
      <w:r w:rsidR="00D34763" w:rsidRPr="00800879">
        <w:t>F</w:t>
      </w:r>
      <w:r w:rsidRPr="00800879">
        <w:t xml:space="preserve">or </w:t>
      </w:r>
      <w:r w:rsidR="00B16D24" w:rsidRPr="00800879">
        <w:t>simazine</w:t>
      </w:r>
      <w:r w:rsidRPr="00800879">
        <w:t>, agricultural and non-agricultural use sites are used to derive the action area (along with the associated off-site transport zone).</w:t>
      </w:r>
    </w:p>
    <w:p w14:paraId="0BB132FB" w14:textId="77777777" w:rsidR="006A290E" w:rsidRPr="00800879" w:rsidRDefault="006A290E" w:rsidP="006A290E">
      <w:pPr>
        <w:spacing w:after="0" w:line="240" w:lineRule="auto"/>
      </w:pPr>
    </w:p>
    <w:p w14:paraId="27FD830E" w14:textId="747D259D" w:rsidR="006A290E" w:rsidRPr="00800879" w:rsidRDefault="006A290E" w:rsidP="006A290E">
      <w:pPr>
        <w:spacing w:after="0" w:line="240" w:lineRule="auto"/>
      </w:pPr>
      <w:r w:rsidRPr="00800879">
        <w:t xml:space="preserve">A number of spatial data sources were used to generate Use Data Layers (UDLs), which map the potential use sites for </w:t>
      </w:r>
      <w:r w:rsidR="00B16D24" w:rsidRPr="00800879">
        <w:t>simazine</w:t>
      </w:r>
      <w:r w:rsidRPr="00800879">
        <w:t>. In ConUS, agricultural use patterns UDLs are represented by</w:t>
      </w:r>
      <w:r w:rsidRPr="00800879" w:rsidDel="00552909">
        <w:t xml:space="preserve"> using</w:t>
      </w:r>
      <w:r w:rsidRPr="00800879">
        <w:t xml:space="preserve"> the US Department of Agriculture’s (USDA) Crop Data Layer (CDL)</w:t>
      </w:r>
      <w:r w:rsidRPr="00800879">
        <w:rPr>
          <w:rStyle w:val="FootnoteReference"/>
        </w:rPr>
        <w:footnoteReference w:id="5"/>
      </w:r>
      <w:r w:rsidRPr="00800879">
        <w:t xml:space="preserve">.  This analysis utilizes data from 2013-2017. </w:t>
      </w:r>
      <w:r w:rsidR="00F71AC6" w:rsidRPr="00800879">
        <w:t>As the commitment letters restrict the use of simazine to the contiguous United States, areas</w:t>
      </w:r>
      <w:r w:rsidR="00513CFA" w:rsidRPr="00800879">
        <w:t xml:space="preserve"> outside of ConUS</w:t>
      </w:r>
      <w:r w:rsidR="00F71AC6" w:rsidRPr="00800879">
        <w:t xml:space="preserve"> (</w:t>
      </w:r>
      <w:r w:rsidR="00F71AC6" w:rsidRPr="00800879">
        <w:rPr>
          <w:i/>
          <w:iCs/>
        </w:rPr>
        <w:t>e.g.,</w:t>
      </w:r>
      <w:r w:rsidR="00F71AC6" w:rsidRPr="00800879">
        <w:t xml:space="preserve"> Hawaii, Puerto Rico, etc.) were not included in the analysis.</w:t>
      </w:r>
      <w:r w:rsidRPr="00800879">
        <w:t xml:space="preserve"> </w:t>
      </w:r>
      <w:r w:rsidRPr="00800879">
        <w:rPr>
          <w:b/>
        </w:rPr>
        <w:t>APPENDIX 1-</w:t>
      </w:r>
      <w:r w:rsidR="00513CFA" w:rsidRPr="00800879">
        <w:rPr>
          <w:b/>
        </w:rPr>
        <w:t>6</w:t>
      </w:r>
      <w:r w:rsidRPr="00800879">
        <w:t xml:space="preserve"> includes a crosswalk between </w:t>
      </w:r>
      <w:r w:rsidR="00B16D24" w:rsidRPr="00800879">
        <w:t>simazine</w:t>
      </w:r>
      <w:r w:rsidRPr="00800879">
        <w:t xml:space="preserve">’s registered agricultural crops and the CDL. </w:t>
      </w:r>
      <w:r w:rsidRPr="00800879">
        <w:rPr>
          <w:b/>
        </w:rPr>
        <w:t>APPENDIX 1-</w:t>
      </w:r>
      <w:r w:rsidR="00513CFA" w:rsidRPr="00800879">
        <w:rPr>
          <w:b/>
        </w:rPr>
        <w:t>6</w:t>
      </w:r>
      <w:r w:rsidRPr="00800879">
        <w:t xml:space="preserve"> also defines how individual CDL layers are grouped into UDL categories</w:t>
      </w:r>
      <w:r w:rsidRPr="00800879">
        <w:rPr>
          <w:rStyle w:val="FootnoteReference"/>
        </w:rPr>
        <w:footnoteReference w:id="6"/>
      </w:r>
      <w:r w:rsidRPr="00800879">
        <w:t xml:space="preserve"> </w:t>
      </w:r>
      <w:bookmarkStart w:id="26" w:name="_Hlk32246071"/>
      <w:r w:rsidRPr="00800879">
        <w:t xml:space="preserve">and temporally combined </w:t>
      </w:r>
      <w:bookmarkEnd w:id="26"/>
      <w:r w:rsidRPr="00800879">
        <w:t>to account for the accuracy of the data. USDA’s 2012 Census of Agriculture (CoA) is also used to improve accuracy by expanding the agricultural UDLs to meet or exceed the reported acres in the CoA (</w:t>
      </w:r>
      <w:r w:rsidRPr="00800879">
        <w:rPr>
          <w:b/>
        </w:rPr>
        <w:t>ATTACHMENT 1-3</w:t>
      </w:r>
      <w:r w:rsidRPr="00800879">
        <w:t xml:space="preserve">). For non-agricultural use patterns in ConUS additional UDLs were created to represent </w:t>
      </w:r>
      <w:r w:rsidR="00B16D24" w:rsidRPr="00800879">
        <w:t>simazine</w:t>
      </w:r>
      <w:r w:rsidRPr="00800879">
        <w:t>’s registered uses. The data sources used for these UDLs included but are not limited to the NLCD 2011, GAP Protected Areas Database, LandFire and NAVTEQ; for additional detail</w:t>
      </w:r>
      <w:r w:rsidR="00A32A99" w:rsidRPr="00800879">
        <w:t>s</w:t>
      </w:r>
      <w:r w:rsidRPr="00800879">
        <w:t xml:space="preserve"> see </w:t>
      </w:r>
      <w:r w:rsidRPr="00800879">
        <w:rPr>
          <w:b/>
        </w:rPr>
        <w:t>APPENDIX 1-6</w:t>
      </w:r>
      <w:r w:rsidR="00A32A99" w:rsidRPr="00800879">
        <w:rPr>
          <w:b/>
        </w:rPr>
        <w:t xml:space="preserve"> </w:t>
      </w:r>
      <w:r w:rsidR="00A32A99" w:rsidRPr="00800879">
        <w:rPr>
          <w:bCs/>
        </w:rPr>
        <w:t>which</w:t>
      </w:r>
      <w:r w:rsidRPr="00800879">
        <w:t xml:space="preserve"> summarizes all spatial data used to generate the agricultural and non-agricultural UDLs used for </w:t>
      </w:r>
      <w:r w:rsidR="00B16D24" w:rsidRPr="00800879">
        <w:t>simazine</w:t>
      </w:r>
      <w:r w:rsidRPr="00800879">
        <w:t>’s potential use site footprints</w:t>
      </w:r>
      <w:r w:rsidR="000352D7" w:rsidRPr="00800879">
        <w:t xml:space="preserve">. </w:t>
      </w:r>
    </w:p>
    <w:p w14:paraId="43996895" w14:textId="77777777" w:rsidR="006A290E" w:rsidRPr="00800879" w:rsidRDefault="006A290E" w:rsidP="006A290E">
      <w:pPr>
        <w:keepNext/>
        <w:keepLines/>
        <w:spacing w:after="0" w:line="240" w:lineRule="auto"/>
      </w:pPr>
    </w:p>
    <w:p w14:paraId="6F4DF451" w14:textId="1B87F29E" w:rsidR="006A290E" w:rsidRPr="00800879" w:rsidRDefault="006A290E" w:rsidP="006A290E">
      <w:pPr>
        <w:spacing w:after="0" w:line="240" w:lineRule="auto"/>
      </w:pPr>
      <w:r w:rsidRPr="00800879">
        <w:t xml:space="preserve">The Step 2 overlap analysis incorporates </w:t>
      </w:r>
      <w:r w:rsidR="00B16D24" w:rsidRPr="00800879">
        <w:t>simazine</w:t>
      </w:r>
      <w:r w:rsidRPr="00800879">
        <w:t xml:space="preserve"> usage data, which are provided in the SUUM</w:t>
      </w:r>
      <w:r w:rsidR="00271E33" w:rsidRPr="00800879">
        <w:t xml:space="preserve"> (SIAB Use and Usage Matrix), </w:t>
      </w:r>
      <w:bookmarkStart w:id="27" w:name="_Hlk52362940"/>
      <w:r w:rsidR="00271E33" w:rsidRPr="00800879">
        <w:t>combining it with information from the CoA</w:t>
      </w:r>
      <w:bookmarkEnd w:id="27"/>
      <w:r w:rsidR="00271E33" w:rsidRPr="00800879">
        <w:t xml:space="preserve"> </w:t>
      </w:r>
      <w:r w:rsidRPr="00800879">
        <w:t>(</w:t>
      </w:r>
      <w:r w:rsidRPr="00800879">
        <w:rPr>
          <w:b/>
        </w:rPr>
        <w:t>APPENDIX 1-4</w:t>
      </w:r>
      <w:bookmarkStart w:id="28" w:name="_Hlk52362959"/>
      <w:r w:rsidR="00271E33" w:rsidRPr="00800879">
        <w:rPr>
          <w:b/>
        </w:rPr>
        <w:t>, ATTACHMENT 1-4</w:t>
      </w:r>
      <w:bookmarkEnd w:id="28"/>
      <w:r w:rsidRPr="00800879">
        <w:t xml:space="preserve">). </w:t>
      </w:r>
      <w:r w:rsidRPr="00800879">
        <w:rPr>
          <w:b/>
        </w:rPr>
        <w:t>APPENDI</w:t>
      </w:r>
      <w:r w:rsidR="00213AAE" w:rsidRPr="00800879">
        <w:rPr>
          <w:b/>
        </w:rPr>
        <w:t>X</w:t>
      </w:r>
      <w:r w:rsidRPr="00800879">
        <w:rPr>
          <w:b/>
        </w:rPr>
        <w:t xml:space="preserve"> 1-7 </w:t>
      </w:r>
      <w:r w:rsidRPr="00800879">
        <w:t xml:space="preserve">describe how the usage data for </w:t>
      </w:r>
      <w:r w:rsidR="00B16D24" w:rsidRPr="00800879">
        <w:t>simazine</w:t>
      </w:r>
      <w:r w:rsidR="00271E33" w:rsidRPr="00800879">
        <w:t xml:space="preserve">, the CoA, and the potential use sites </w:t>
      </w:r>
      <w:r w:rsidRPr="00800879">
        <w:t xml:space="preserve">are combined to estimate the number of treated acres relevant to a given species located in ConUS. These appendices also explain how the off-site transport zone (specifically spray drift) is adjusted based on available usage data. </w:t>
      </w:r>
    </w:p>
    <w:p w14:paraId="5F4C8C4B" w14:textId="384EB9DF" w:rsidR="002A434C" w:rsidRPr="00800879" w:rsidRDefault="002A434C" w:rsidP="006A290E">
      <w:pPr>
        <w:spacing w:after="0" w:line="240" w:lineRule="auto"/>
        <w:rPr>
          <w:rFonts w:eastAsiaTheme="minorEastAsia"/>
        </w:rPr>
      </w:pPr>
    </w:p>
    <w:p w14:paraId="3F3D7B6D" w14:textId="3916536F" w:rsidR="00C3646C" w:rsidRPr="00800879" w:rsidRDefault="00C23DBD" w:rsidP="006A290E">
      <w:pPr>
        <w:spacing w:after="0" w:line="240" w:lineRule="auto"/>
        <w:rPr>
          <w:rFonts w:eastAsiaTheme="minorEastAsia"/>
        </w:rPr>
      </w:pPr>
      <w:bookmarkStart w:id="29" w:name="_Hlk52770918"/>
      <w:bookmarkStart w:id="30" w:name="_Hlk52771142"/>
      <w:r w:rsidRPr="00800879">
        <w:rPr>
          <w:rFonts w:eastAsiaTheme="minorEastAsia"/>
        </w:rPr>
        <w:t>The Revised Method document stated “</w:t>
      </w:r>
      <w:r w:rsidRPr="00800879">
        <w:t xml:space="preserve">Over time, EPA expects to update the MAGtool and other models and tools described in this document. When a pesticide BE is conducted, it will incorporate the most current versions of models and tools intended for use in the BEs.” </w:t>
      </w:r>
      <w:r w:rsidR="00C3646C" w:rsidRPr="00800879">
        <w:rPr>
          <w:rFonts w:eastAsiaTheme="minorEastAsia"/>
        </w:rPr>
        <w:t>This BE is consistent with the Revised Method</w:t>
      </w:r>
      <w:r w:rsidRPr="00800879">
        <w:rPr>
          <w:rFonts w:eastAsiaTheme="minorEastAsia"/>
        </w:rPr>
        <w:t xml:space="preserve"> and includes two method updates that are intended to improve the methods for assessing exposure and effects to plants</w:t>
      </w:r>
      <w:r w:rsidR="00C3646C" w:rsidRPr="00800879">
        <w:rPr>
          <w:rFonts w:eastAsiaTheme="minorEastAsia"/>
        </w:rPr>
        <w:t xml:space="preserve">.  First, this BE utilizes a refined exposure model for plants inhabiting terrestrial, wetland and aquatic habitats. Second, this BE incorporates surrogate endpoints for plants when </w:t>
      </w:r>
      <w:r w:rsidR="00271E33" w:rsidRPr="00800879">
        <w:t>No Observed Adverse Effects Concentrations (</w:t>
      </w:r>
      <w:r w:rsidR="00C3646C" w:rsidRPr="00800879">
        <w:rPr>
          <w:rFonts w:eastAsiaTheme="minorEastAsia"/>
        </w:rPr>
        <w:t>NOAEC</w:t>
      </w:r>
      <w:r w:rsidR="00271E33" w:rsidRPr="00800879">
        <w:rPr>
          <w:rFonts w:eastAsiaTheme="minorEastAsia"/>
        </w:rPr>
        <w:t>)</w:t>
      </w:r>
      <w:r w:rsidR="00C3646C" w:rsidRPr="00800879">
        <w:rPr>
          <w:rFonts w:eastAsiaTheme="minorEastAsia"/>
        </w:rPr>
        <w:t xml:space="preserve"> values are not available. These approaches are discussed below.</w:t>
      </w:r>
    </w:p>
    <w:p w14:paraId="413A42CF" w14:textId="77777777" w:rsidR="00C3646C" w:rsidRPr="00800879" w:rsidRDefault="00C3646C" w:rsidP="006A290E">
      <w:pPr>
        <w:spacing w:after="0" w:line="240" w:lineRule="auto"/>
        <w:rPr>
          <w:rFonts w:eastAsiaTheme="minorEastAsia"/>
        </w:rPr>
      </w:pPr>
    </w:p>
    <w:p w14:paraId="79CD0D94" w14:textId="111067A6" w:rsidR="00853852" w:rsidRPr="00800879" w:rsidRDefault="00853852" w:rsidP="00853852">
      <w:pPr>
        <w:rPr>
          <w:shd w:val="clear" w:color="auto" w:fill="FFFFFF"/>
        </w:rPr>
      </w:pPr>
      <w:r w:rsidRPr="00800879">
        <w:rPr>
          <w:rStyle w:val="normaltextrun"/>
          <w:shd w:val="clear" w:color="auto" w:fill="FFFFFF"/>
        </w:rPr>
        <w:t>To estimate exposures to plants in aquatic, wetland, and terrestrial habitats, this BE uses the Plant Assessment Tool (PAT)</w:t>
      </w:r>
      <w:r w:rsidR="000E258F" w:rsidRPr="00800879">
        <w:rPr>
          <w:rStyle w:val="normaltextrun"/>
          <w:shd w:val="clear" w:color="auto" w:fill="FFFFFF"/>
        </w:rPr>
        <w:t xml:space="preserve">, a new tool designed to refine screening-level exposure </w:t>
      </w:r>
      <w:r w:rsidR="00654BEE" w:rsidRPr="00800879">
        <w:rPr>
          <w:rStyle w:val="normaltextrun"/>
          <w:shd w:val="clear" w:color="auto" w:fill="FFFFFF"/>
        </w:rPr>
        <w:t xml:space="preserve">estimates </w:t>
      </w:r>
      <w:r w:rsidR="000E258F" w:rsidRPr="00800879">
        <w:rPr>
          <w:rStyle w:val="normaltextrun"/>
          <w:shd w:val="clear" w:color="auto" w:fill="FFFFFF"/>
        </w:rPr>
        <w:t>to plants typically generated using TerrPlant</w:t>
      </w:r>
      <w:r w:rsidRPr="00800879">
        <w:rPr>
          <w:rStyle w:val="normaltextrun"/>
          <w:shd w:val="clear" w:color="auto" w:fill="FFFFFF"/>
        </w:rPr>
        <w:t xml:space="preserve">. PAT employs mechanistic representations of fate (e.g., degradation) and transport (e.g., runoff), using data that are typically available for pesticides, to model runoff and </w:t>
      </w:r>
      <w:r w:rsidRPr="00800879">
        <w:rPr>
          <w:rStyle w:val="normaltextrun"/>
          <w:shd w:val="clear" w:color="auto" w:fill="FFFFFF"/>
        </w:rPr>
        <w:lastRenderedPageBreak/>
        <w:t>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s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513F747D" w14:textId="658EB924" w:rsidR="00A44425" w:rsidRDefault="00A44425" w:rsidP="00A44425">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xml:space="preserve">., statistically significant effects occurred at all test concentrations) or are considered unreliable. </w:t>
      </w:r>
      <w:r w:rsidR="009E317F" w:rsidRPr="00800879">
        <w:t>Consistent with OPP’s longstanding practice, i</w:t>
      </w:r>
      <w:r w:rsidR="00853852" w:rsidRPr="00800879">
        <w:t xml:space="preserve">n cases where </w:t>
      </w:r>
      <w:r w:rsidRPr="00800879">
        <w:t>NOAECs are not available or reliable</w:t>
      </w:r>
      <w:r w:rsidR="00853852" w:rsidRPr="00800879">
        <w:t>, an ICx value is used as a surrogate</w:t>
      </w:r>
      <w:r w:rsidRPr="00800879">
        <w:t xml:space="preserve">. </w:t>
      </w:r>
      <w:r w:rsidR="00E72016" w:rsidRPr="00800879">
        <w:t xml:space="preserve">Based on an </w:t>
      </w:r>
      <w:r w:rsidRPr="00800879">
        <w:t xml:space="preserve">analysis </w:t>
      </w:r>
      <w:r w:rsidR="00E72016" w:rsidRPr="00800879">
        <w:t xml:space="preserve">of </w:t>
      </w:r>
      <w:r w:rsidRPr="00800879">
        <w:t>the variability in the dry weight and height data of the controls of commonly tested species in vegetative vigor and seedling emergence studies</w:t>
      </w:r>
      <w:r w:rsidR="00E72016" w:rsidRPr="00800879">
        <w:t>, x values were assigned based on test type and endpoint (</w:t>
      </w:r>
      <w:r w:rsidR="00E72016" w:rsidRPr="00800879">
        <w:rPr>
          <w:b/>
          <w:bCs/>
        </w:rPr>
        <w:t>Table 1-1</w:t>
      </w:r>
      <w:r w:rsidR="00E72016" w:rsidRPr="00800879">
        <w:t>; supporting</w:t>
      </w:r>
      <w:r w:rsidRPr="00800879">
        <w:t xml:space="preserve"> details in </w:t>
      </w:r>
      <w:r w:rsidR="00271E33" w:rsidRPr="00800879">
        <w:rPr>
          <w:b/>
          <w:bCs/>
        </w:rPr>
        <w:t>ATTACHMENT 1-5</w:t>
      </w:r>
      <w:r w:rsidR="00E72016" w:rsidRPr="00800879">
        <w:t>)</w:t>
      </w:r>
      <w:r w:rsidRPr="00800879">
        <w:t xml:space="preserve">. This analysis does not consider the biological significance of the percent effect but rather identifies an ICx value at which we have confidence the measured effect is </w:t>
      </w:r>
      <w:r w:rsidR="00C23DBD" w:rsidRPr="00800879">
        <w:t>discernible</w:t>
      </w:r>
      <w:r w:rsidRPr="00800879">
        <w:t>.</w:t>
      </w:r>
      <w:r w:rsidR="00505D78" w:rsidRPr="00800879">
        <w:t xml:space="preserve"> </w:t>
      </w:r>
      <w:r w:rsidR="00505D78" w:rsidRPr="00800879">
        <w:rPr>
          <w:b/>
          <w:bCs/>
        </w:rPr>
        <w:t xml:space="preserve">Table </w:t>
      </w:r>
      <w:r w:rsidR="00DB4E4E" w:rsidRPr="00800879">
        <w:rPr>
          <w:b/>
          <w:bCs/>
        </w:rPr>
        <w:t>1</w:t>
      </w:r>
      <w:r w:rsidR="00DE60BA" w:rsidRPr="00800879">
        <w:rPr>
          <w:b/>
          <w:bCs/>
        </w:rPr>
        <w:t>-1</w:t>
      </w:r>
      <w:r w:rsidR="00505D78" w:rsidRPr="00800879">
        <w:t xml:space="preserve"> Presents the ICx values that will be used </w:t>
      </w:r>
      <w:r w:rsidR="00DA34DF" w:rsidRPr="00800879">
        <w:t xml:space="preserve">as the Step 1 and 2 thresholds </w:t>
      </w:r>
      <w:r w:rsidR="00505D78" w:rsidRPr="00800879">
        <w:t xml:space="preserve">when a reliable NOAEC </w:t>
      </w:r>
      <w:r w:rsidR="00DE60BA" w:rsidRPr="00800879">
        <w:t xml:space="preserve">value </w:t>
      </w:r>
      <w:r w:rsidR="00505D78" w:rsidRPr="00800879">
        <w:t>is not available.</w:t>
      </w:r>
      <w:bookmarkEnd w:id="29"/>
      <w:r w:rsidR="00505D78" w:rsidRPr="00800879">
        <w:t xml:space="preserve"> </w:t>
      </w:r>
    </w:p>
    <w:p w14:paraId="2F61853A" w14:textId="7A89D4CA" w:rsidR="002D593F" w:rsidRDefault="002D593F" w:rsidP="00A44425"/>
    <w:p w14:paraId="14B5391B" w14:textId="77777777" w:rsidR="002D593F" w:rsidRPr="00800879" w:rsidRDefault="002D593F" w:rsidP="00A44425"/>
    <w:bookmarkEnd w:id="30"/>
    <w:p w14:paraId="0C197061" w14:textId="69D73230" w:rsidR="00505D78" w:rsidRDefault="00505D78" w:rsidP="002D593F">
      <w:pPr>
        <w:spacing w:after="0"/>
      </w:pPr>
      <w:r w:rsidRPr="00800879">
        <w:rPr>
          <w:b/>
          <w:bCs/>
        </w:rPr>
        <w:t xml:space="preserve">Table </w:t>
      </w:r>
      <w:r w:rsidR="00225B36" w:rsidRPr="00800879">
        <w:rPr>
          <w:b/>
          <w:bCs/>
        </w:rPr>
        <w:t>1</w:t>
      </w:r>
      <w:r w:rsidR="00DE60BA" w:rsidRPr="00800879">
        <w:rPr>
          <w:b/>
          <w:bCs/>
        </w:rPr>
        <w:t>-1.</w:t>
      </w:r>
      <w:r w:rsidR="00DE60BA" w:rsidRPr="00800879">
        <w:t xml:space="preserve"> </w:t>
      </w:r>
      <w:r w:rsidR="00DA34DF" w:rsidRPr="00800879">
        <w:t>Alternate Step 1 and 2 thresholds.</w:t>
      </w:r>
    </w:p>
    <w:tbl>
      <w:tblPr>
        <w:tblStyle w:val="TableGrid"/>
        <w:tblW w:w="0" w:type="auto"/>
        <w:tblLook w:val="04A0" w:firstRow="1" w:lastRow="0" w:firstColumn="1" w:lastColumn="0" w:noHBand="0" w:noVBand="1"/>
      </w:tblPr>
      <w:tblGrid>
        <w:gridCol w:w="3116"/>
        <w:gridCol w:w="3117"/>
        <w:gridCol w:w="3117"/>
      </w:tblGrid>
      <w:tr w:rsidR="00505D78" w14:paraId="1CBAF094" w14:textId="77777777" w:rsidTr="002B2976">
        <w:tc>
          <w:tcPr>
            <w:tcW w:w="3116" w:type="dxa"/>
            <w:shd w:val="clear" w:color="auto" w:fill="D9D9D9" w:themeFill="background1" w:themeFillShade="D9"/>
          </w:tcPr>
          <w:p w14:paraId="39F076C7" w14:textId="38A93508" w:rsidR="00505D78" w:rsidRPr="002B2976" w:rsidRDefault="00505D78" w:rsidP="00A44425">
            <w:pPr>
              <w:rPr>
                <w:b/>
                <w:bCs/>
              </w:rPr>
            </w:pPr>
            <w:r w:rsidRPr="002B2976">
              <w:rPr>
                <w:b/>
                <w:bCs/>
              </w:rPr>
              <w:t>Test Type</w:t>
            </w:r>
          </w:p>
        </w:tc>
        <w:tc>
          <w:tcPr>
            <w:tcW w:w="3117" w:type="dxa"/>
            <w:shd w:val="clear" w:color="auto" w:fill="D9D9D9" w:themeFill="background1" w:themeFillShade="D9"/>
          </w:tcPr>
          <w:p w14:paraId="590977A0" w14:textId="284CBCF8" w:rsidR="00505D78" w:rsidRPr="002B2976" w:rsidRDefault="00505D78" w:rsidP="002B2976">
            <w:pPr>
              <w:jc w:val="center"/>
              <w:rPr>
                <w:b/>
                <w:bCs/>
              </w:rPr>
            </w:pPr>
            <w:r w:rsidRPr="002B2976">
              <w:rPr>
                <w:b/>
                <w:bCs/>
              </w:rPr>
              <w:t>Dry Weight</w:t>
            </w:r>
          </w:p>
        </w:tc>
        <w:tc>
          <w:tcPr>
            <w:tcW w:w="3117" w:type="dxa"/>
            <w:shd w:val="clear" w:color="auto" w:fill="D9D9D9" w:themeFill="background1" w:themeFillShade="D9"/>
          </w:tcPr>
          <w:p w14:paraId="5B3F0BF7" w14:textId="31723BAF" w:rsidR="00505D78" w:rsidRPr="002B2976" w:rsidRDefault="00505D78" w:rsidP="002B2976">
            <w:pPr>
              <w:jc w:val="center"/>
              <w:rPr>
                <w:b/>
                <w:bCs/>
              </w:rPr>
            </w:pPr>
            <w:r w:rsidRPr="002B2976">
              <w:rPr>
                <w:b/>
                <w:bCs/>
              </w:rPr>
              <w:t>Shoot Height</w:t>
            </w:r>
          </w:p>
        </w:tc>
      </w:tr>
      <w:tr w:rsidR="00505D78" w14:paraId="38A1BF6A" w14:textId="77777777" w:rsidTr="00505D78">
        <w:tc>
          <w:tcPr>
            <w:tcW w:w="3116" w:type="dxa"/>
          </w:tcPr>
          <w:p w14:paraId="4AAC1C2E" w14:textId="40E90D1E" w:rsidR="00505D78" w:rsidRDefault="00505D78" w:rsidP="00A44425">
            <w:r>
              <w:t>Vegetative Vigor</w:t>
            </w:r>
          </w:p>
        </w:tc>
        <w:tc>
          <w:tcPr>
            <w:tcW w:w="3117" w:type="dxa"/>
          </w:tcPr>
          <w:p w14:paraId="47C1F650" w14:textId="01263F79" w:rsidR="00505D78" w:rsidRDefault="00505D78" w:rsidP="002B2976">
            <w:pPr>
              <w:jc w:val="center"/>
            </w:pPr>
            <w:r>
              <w:t>IC</w:t>
            </w:r>
            <w:r w:rsidRPr="002B2976">
              <w:rPr>
                <w:vertAlign w:val="subscript"/>
              </w:rPr>
              <w:t>15</w:t>
            </w:r>
          </w:p>
        </w:tc>
        <w:tc>
          <w:tcPr>
            <w:tcW w:w="3117" w:type="dxa"/>
          </w:tcPr>
          <w:p w14:paraId="77134096" w14:textId="058D154B" w:rsidR="00505D78" w:rsidRDefault="00505D78" w:rsidP="002B2976">
            <w:pPr>
              <w:jc w:val="center"/>
            </w:pPr>
            <w:r>
              <w:t>IC</w:t>
            </w:r>
            <w:r w:rsidRPr="002B2976">
              <w:rPr>
                <w:vertAlign w:val="subscript"/>
              </w:rPr>
              <w:t>10</w:t>
            </w:r>
          </w:p>
        </w:tc>
      </w:tr>
      <w:tr w:rsidR="00505D78" w14:paraId="75E8F8AB" w14:textId="77777777" w:rsidTr="00505D78">
        <w:tc>
          <w:tcPr>
            <w:tcW w:w="3116" w:type="dxa"/>
          </w:tcPr>
          <w:p w14:paraId="30392857" w14:textId="488F1DA7" w:rsidR="00505D78" w:rsidRDefault="00505D78" w:rsidP="00A44425">
            <w:r>
              <w:t>Seedling Emergence</w:t>
            </w:r>
          </w:p>
        </w:tc>
        <w:tc>
          <w:tcPr>
            <w:tcW w:w="3117" w:type="dxa"/>
          </w:tcPr>
          <w:p w14:paraId="1BCD5B7D" w14:textId="189B482B" w:rsidR="00505D78" w:rsidRDefault="00505D78" w:rsidP="002B2976">
            <w:pPr>
              <w:jc w:val="center"/>
            </w:pPr>
            <w:r>
              <w:t>IC</w:t>
            </w:r>
            <w:r w:rsidRPr="002B2976">
              <w:rPr>
                <w:vertAlign w:val="subscript"/>
              </w:rPr>
              <w:t>20</w:t>
            </w:r>
          </w:p>
        </w:tc>
        <w:tc>
          <w:tcPr>
            <w:tcW w:w="3117" w:type="dxa"/>
          </w:tcPr>
          <w:p w14:paraId="303B81A2" w14:textId="1B085BAA" w:rsidR="00505D78" w:rsidRDefault="00505D78" w:rsidP="002B2976">
            <w:pPr>
              <w:jc w:val="center"/>
            </w:pPr>
            <w:r>
              <w:t>IC</w:t>
            </w:r>
            <w:r w:rsidRPr="002B2976">
              <w:rPr>
                <w:vertAlign w:val="subscript"/>
              </w:rPr>
              <w:t>10</w:t>
            </w:r>
          </w:p>
        </w:tc>
      </w:tr>
    </w:tbl>
    <w:p w14:paraId="6FA91EE1" w14:textId="4612A1D6" w:rsidR="00C3646C" w:rsidRDefault="00C3646C" w:rsidP="00A44425"/>
    <w:p w14:paraId="0B2CDE49" w14:textId="749DADB3" w:rsidR="00C3646C" w:rsidRPr="00FB5489" w:rsidRDefault="00C3646C" w:rsidP="00FB5489">
      <w:r w:rsidRPr="00FB5489">
        <w:rPr>
          <w:b/>
          <w:bCs/>
        </w:rPr>
        <w:t xml:space="preserve">Chapter 2 </w:t>
      </w:r>
      <w:r w:rsidRPr="00FB5489">
        <w:t xml:space="preserve">of this BE includes simazine’s 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simazine (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simazine. For exposure in terrestrial habitats, the MAGtool</w:t>
      </w:r>
      <w:r w:rsidRPr="00FB5489">
        <w:footnoteReference w:id="7"/>
      </w:r>
      <w:r w:rsidRPr="00FB5489">
        <w:t xml:space="preserve"> (version 2.2) is used (additional details in </w:t>
      </w:r>
      <w:r w:rsidRPr="00FB5489">
        <w:rPr>
          <w:b/>
          <w:bCs/>
        </w:rPr>
        <w:t xml:space="preserve">ATTACHMENT 1-1 </w:t>
      </w:r>
      <w:r w:rsidRPr="00FB5489">
        <w:t>and tool documentation). For aquatic habitats, exposure is estimated using the Pesticide in Water Calculator (PWC; version 1.52</w:t>
      </w:r>
      <w:r w:rsidRPr="00FB5489">
        <w:footnoteReference w:id="8"/>
      </w:r>
      <w:r w:rsidRPr="00FB5489">
        <w:t xml:space="preserve">) and, where appropriate, the Pesticide in Flooded Applications Model </w:t>
      </w:r>
      <w:r w:rsidRPr="00FB5489">
        <w:lastRenderedPageBreak/>
        <w:t>(PFAM, version 2</w:t>
      </w:r>
      <w:r w:rsidRPr="00FB5489">
        <w:footnoteReference w:id="9"/>
      </w:r>
      <w:r w:rsidRPr="00FB5489">
        <w:t xml:space="preserve">). Aquatic scenarios (referred to as “bins”) used to estimate exposures for each listed species with aquatic habitats are provided in </w:t>
      </w:r>
      <w:r w:rsidRPr="00FB5489">
        <w:rPr>
          <w:b/>
          <w:bCs/>
        </w:rPr>
        <w:t>ATTACHMENT 1-2</w:t>
      </w:r>
      <w:r w:rsidRPr="00FB5489">
        <w:t xml:space="preserve">. </w:t>
      </w:r>
      <w:r w:rsidR="00082821" w:rsidRPr="00FB5489">
        <w:t xml:space="preserve">For plants, exposure is estimated using PAT. </w:t>
      </w:r>
      <w:r w:rsidRPr="00FB5489">
        <w:t xml:space="preserve">The MAGtool is used to integrate exposure, effects, and listed species life history information in order to make NE, NLAA and LAA determinations. </w:t>
      </w:r>
    </w:p>
    <w:p w14:paraId="53D77192" w14:textId="77777777" w:rsidR="00C3646C" w:rsidRDefault="00C3646C" w:rsidP="00A44425"/>
    <w:sectPr w:rsidR="00C36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347C" w14:textId="77777777" w:rsidR="003B7222" w:rsidRDefault="003B7222" w:rsidP="006A290E">
      <w:pPr>
        <w:spacing w:after="0" w:line="240" w:lineRule="auto"/>
      </w:pPr>
      <w:r>
        <w:separator/>
      </w:r>
    </w:p>
  </w:endnote>
  <w:endnote w:type="continuationSeparator" w:id="0">
    <w:p w14:paraId="4EDB9B05" w14:textId="77777777" w:rsidR="003B7222" w:rsidRDefault="003B7222" w:rsidP="006A290E">
      <w:pPr>
        <w:spacing w:after="0" w:line="240" w:lineRule="auto"/>
      </w:pPr>
      <w:r>
        <w:continuationSeparator/>
      </w:r>
    </w:p>
  </w:endnote>
  <w:endnote w:type="continuationNotice" w:id="1">
    <w:p w14:paraId="25911C3B" w14:textId="77777777" w:rsidR="003B7222" w:rsidRDefault="003B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CED6" w14:textId="77777777" w:rsidR="003B7222" w:rsidRDefault="003B7222" w:rsidP="006A290E">
      <w:pPr>
        <w:spacing w:after="0" w:line="240" w:lineRule="auto"/>
      </w:pPr>
      <w:r>
        <w:separator/>
      </w:r>
    </w:p>
  </w:footnote>
  <w:footnote w:type="continuationSeparator" w:id="0">
    <w:p w14:paraId="424DA352" w14:textId="77777777" w:rsidR="003B7222" w:rsidRDefault="003B7222" w:rsidP="006A290E">
      <w:pPr>
        <w:spacing w:after="0" w:line="240" w:lineRule="auto"/>
      </w:pPr>
      <w:r>
        <w:continuationSeparator/>
      </w:r>
    </w:p>
  </w:footnote>
  <w:footnote w:type="continuationNotice" w:id="1">
    <w:p w14:paraId="2B8846E1" w14:textId="77777777" w:rsidR="003B7222" w:rsidRDefault="003B7222">
      <w:pPr>
        <w:spacing w:after="0" w:line="240" w:lineRule="auto"/>
      </w:pPr>
    </w:p>
  </w:footnote>
  <w:footnote w:id="2">
    <w:p w14:paraId="069FF3AF" w14:textId="77777777" w:rsidR="003B7222" w:rsidRDefault="003B7222" w:rsidP="006A290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543254" w14:textId="05157350" w:rsidR="003B7222" w:rsidRDefault="003B7222" w:rsidP="006A290E">
      <w:pPr>
        <w:pStyle w:val="FootnoteText"/>
      </w:pPr>
      <w:r>
        <w:rPr>
          <w:rStyle w:val="FootnoteReference"/>
        </w:rPr>
        <w:footnoteRef/>
      </w:r>
      <w:r>
        <w:t xml:space="preserve"> </w:t>
      </w:r>
      <w:r>
        <w:rPr>
          <w:rFonts w:asciiTheme="minorHAnsi" w:hAnsiTheme="minorHAnsi" w:cstheme="minorHAnsi"/>
        </w:rPr>
        <w:t>Simazine</w:t>
      </w:r>
      <w:r w:rsidRPr="00354AFC">
        <w:rPr>
          <w:rFonts w:asciiTheme="minorHAnsi" w:hAnsiTheme="minorHAnsi" w:cstheme="minorHAnsi"/>
        </w:rPr>
        <w:t xml:space="preserve"> Registration Review Docket Folder. </w:t>
      </w:r>
      <w:hyperlink r:id="rId2" w:history="1">
        <w:r w:rsidRPr="000C192B">
          <w:rPr>
            <w:rStyle w:val="Hyperlink"/>
          </w:rPr>
          <w:t>https://www.regulations.gov/docket?D=EPA-HQ-OPP-2013-0251-0002</w:t>
        </w:r>
      </w:hyperlink>
    </w:p>
  </w:footnote>
  <w:footnote w:id="4">
    <w:p w14:paraId="29804112" w14:textId="59564FA7" w:rsidR="003B7222" w:rsidRDefault="003B7222" w:rsidP="00B36467">
      <w:pPr>
        <w:pStyle w:val="EndNoteBibliography"/>
        <w:spacing w:after="0"/>
      </w:pPr>
    </w:p>
  </w:footnote>
  <w:footnote w:id="5">
    <w:p w14:paraId="7EB0AEE5" w14:textId="77777777" w:rsidR="003B7222" w:rsidRDefault="003B7222" w:rsidP="006A290E">
      <w:pPr>
        <w:pStyle w:val="FootnoteText"/>
      </w:pPr>
      <w:r>
        <w:rPr>
          <w:rStyle w:val="FootnoteReference"/>
        </w:rPr>
        <w:footnoteRef/>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6">
    <w:p w14:paraId="5B328E10" w14:textId="77777777" w:rsidR="003B7222" w:rsidRDefault="003B7222" w:rsidP="006A290E">
      <w:pPr>
        <w:pStyle w:val="FootnoteText"/>
      </w:pPr>
      <w:r>
        <w:rPr>
          <w:rStyle w:val="FootnoteReference"/>
        </w:rPr>
        <w:footnoteRef/>
      </w:r>
      <w:r>
        <w:t xml:space="preserve"> Categories </w:t>
      </w:r>
      <w:proofErr w:type="gramStart"/>
      <w:r>
        <w:t>include:</w:t>
      </w:r>
      <w:proofErr w:type="gramEnd"/>
      <w:r>
        <w:t xml:space="preserve"> corn, cotton, rice, soybeans, wheat, vegetables and ground fruit, other grains, other row crops, other crops, pasture/hay, citrus, vineyards and other orchards.</w:t>
      </w:r>
    </w:p>
  </w:footnote>
  <w:footnote w:id="7">
    <w:p w14:paraId="7DAB46D7" w14:textId="73E04E88" w:rsidR="003B7222" w:rsidRPr="000A4575" w:rsidRDefault="003B7222" w:rsidP="00C3646C">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4" w:history="1">
        <w:r w:rsidRPr="00DE3C95">
          <w:rPr>
            <w:rStyle w:val="Hyperlink"/>
          </w:rPr>
          <w:t>https://www.epa.gov/endangered-species/models-and-tools-endangered-species-pesticide-assessments</w:t>
        </w:r>
      </w:hyperlink>
      <w:r w:rsidRPr="00E65520">
        <w:t xml:space="preserve"> (Accessed </w:t>
      </w:r>
      <w:r w:rsidR="006458E6">
        <w:t>September</w:t>
      </w:r>
      <w:r w:rsidRPr="00DE3C95">
        <w:t xml:space="preserve"> 2020).</w:t>
      </w:r>
    </w:p>
  </w:footnote>
  <w:footnote w:id="8">
    <w:p w14:paraId="2EC997A0" w14:textId="1201880E" w:rsidR="003B7222" w:rsidRDefault="003B7222" w:rsidP="00C3646C">
      <w:pPr>
        <w:pStyle w:val="FootnoteText"/>
      </w:pPr>
      <w:r w:rsidRPr="00E65520">
        <w:rPr>
          <w:rStyle w:val="FootnoteReference"/>
        </w:rPr>
        <w:footnoteRef/>
      </w:r>
      <w:r w:rsidRPr="00E65520">
        <w:t xml:space="preserve"> Available online at: </w:t>
      </w:r>
      <w:hyperlink r:id="rId5"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sidR="006458E6">
        <w:rPr>
          <w:rStyle w:val="Hyperlink"/>
          <w:color w:val="000000" w:themeColor="text1"/>
        </w:rPr>
        <w:t>A</w:t>
      </w:r>
      <w:r w:rsidRPr="00626DEF">
        <w:rPr>
          <w:rStyle w:val="Hyperlink"/>
          <w:color w:val="000000" w:themeColor="text1"/>
        </w:rPr>
        <w:t xml:space="preserve">ccessed </w:t>
      </w:r>
      <w:r w:rsidR="006458E6">
        <w:rPr>
          <w:rStyle w:val="Hyperlink"/>
          <w:color w:val="000000" w:themeColor="text1"/>
        </w:rPr>
        <w:t>September</w:t>
      </w:r>
      <w:r w:rsidRPr="00626DEF">
        <w:rPr>
          <w:rStyle w:val="Hyperlink"/>
          <w:color w:val="000000" w:themeColor="text1"/>
        </w:rPr>
        <w:t xml:space="preserve"> 2020).</w:t>
      </w:r>
    </w:p>
  </w:footnote>
  <w:footnote w:id="9">
    <w:p w14:paraId="06CA8FCC" w14:textId="77777777" w:rsidR="003B7222" w:rsidRDefault="003B7222" w:rsidP="00C3646C">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3bNDF5o/BAEe0bv0NwJYrtyYVSL+vdtecJ64iPerKkxKfHelrBWqvLtjPmM6VENGN3ZxuD+hsKuaHTZj3nvuQ==" w:salt="QebPsgOzJCAlaSFY1xODu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143EE"/>
    <w:rsid w:val="00031F9D"/>
    <w:rsid w:val="000352D7"/>
    <w:rsid w:val="00052792"/>
    <w:rsid w:val="000571B9"/>
    <w:rsid w:val="00080AEA"/>
    <w:rsid w:val="00082821"/>
    <w:rsid w:val="00090073"/>
    <w:rsid w:val="000B33A8"/>
    <w:rsid w:val="000B78D9"/>
    <w:rsid w:val="000C2E01"/>
    <w:rsid w:val="000D02C9"/>
    <w:rsid w:val="000D6FC6"/>
    <w:rsid w:val="000E258F"/>
    <w:rsid w:val="000E75C7"/>
    <w:rsid w:val="000F2A33"/>
    <w:rsid w:val="000F6F4D"/>
    <w:rsid w:val="0013056E"/>
    <w:rsid w:val="00136CD9"/>
    <w:rsid w:val="00150200"/>
    <w:rsid w:val="00171697"/>
    <w:rsid w:val="001B207F"/>
    <w:rsid w:val="001C4C98"/>
    <w:rsid w:val="001E26A3"/>
    <w:rsid w:val="001F4995"/>
    <w:rsid w:val="0020264B"/>
    <w:rsid w:val="00213AAE"/>
    <w:rsid w:val="00222448"/>
    <w:rsid w:val="00225B36"/>
    <w:rsid w:val="00232DAB"/>
    <w:rsid w:val="00242BD2"/>
    <w:rsid w:val="0026752D"/>
    <w:rsid w:val="00267DDE"/>
    <w:rsid w:val="00267FBF"/>
    <w:rsid w:val="00271E33"/>
    <w:rsid w:val="0028019E"/>
    <w:rsid w:val="002813F0"/>
    <w:rsid w:val="002A434C"/>
    <w:rsid w:val="002B05D9"/>
    <w:rsid w:val="002B2976"/>
    <w:rsid w:val="002C68FA"/>
    <w:rsid w:val="002D593F"/>
    <w:rsid w:val="002F19C7"/>
    <w:rsid w:val="002F699E"/>
    <w:rsid w:val="0032380F"/>
    <w:rsid w:val="003516E7"/>
    <w:rsid w:val="00357346"/>
    <w:rsid w:val="00386D7F"/>
    <w:rsid w:val="00394073"/>
    <w:rsid w:val="003A4E9D"/>
    <w:rsid w:val="003B7222"/>
    <w:rsid w:val="003C2C10"/>
    <w:rsid w:val="003D666A"/>
    <w:rsid w:val="003E2E0E"/>
    <w:rsid w:val="003E479A"/>
    <w:rsid w:val="003F2F8F"/>
    <w:rsid w:val="00402CF9"/>
    <w:rsid w:val="00412FAE"/>
    <w:rsid w:val="00414C8C"/>
    <w:rsid w:val="00423D1C"/>
    <w:rsid w:val="00440EC9"/>
    <w:rsid w:val="00470EB7"/>
    <w:rsid w:val="004C71A0"/>
    <w:rsid w:val="004C75CE"/>
    <w:rsid w:val="004D3592"/>
    <w:rsid w:val="004D5FA7"/>
    <w:rsid w:val="004F3E09"/>
    <w:rsid w:val="004F7B24"/>
    <w:rsid w:val="005046AB"/>
    <w:rsid w:val="00505D78"/>
    <w:rsid w:val="00513CFA"/>
    <w:rsid w:val="00534CC5"/>
    <w:rsid w:val="00540C9F"/>
    <w:rsid w:val="00573D11"/>
    <w:rsid w:val="005C58D8"/>
    <w:rsid w:val="005E43FF"/>
    <w:rsid w:val="005F41DE"/>
    <w:rsid w:val="00614E8D"/>
    <w:rsid w:val="0062201D"/>
    <w:rsid w:val="00623C31"/>
    <w:rsid w:val="006439BC"/>
    <w:rsid w:val="006458E6"/>
    <w:rsid w:val="00654BEE"/>
    <w:rsid w:val="00655632"/>
    <w:rsid w:val="00686FD5"/>
    <w:rsid w:val="006A09BD"/>
    <w:rsid w:val="006A290E"/>
    <w:rsid w:val="006B4676"/>
    <w:rsid w:val="006C1D6B"/>
    <w:rsid w:val="006C408C"/>
    <w:rsid w:val="006D5E38"/>
    <w:rsid w:val="006D7DEC"/>
    <w:rsid w:val="006E17FD"/>
    <w:rsid w:val="006E482A"/>
    <w:rsid w:val="006E4CFC"/>
    <w:rsid w:val="0070428D"/>
    <w:rsid w:val="00740745"/>
    <w:rsid w:val="00763DCE"/>
    <w:rsid w:val="0077793B"/>
    <w:rsid w:val="0078053A"/>
    <w:rsid w:val="007811E2"/>
    <w:rsid w:val="00792060"/>
    <w:rsid w:val="007F50CE"/>
    <w:rsid w:val="00800879"/>
    <w:rsid w:val="00807F4D"/>
    <w:rsid w:val="0082018B"/>
    <w:rsid w:val="008201C9"/>
    <w:rsid w:val="00853852"/>
    <w:rsid w:val="00855C19"/>
    <w:rsid w:val="008C0AEA"/>
    <w:rsid w:val="008C44AF"/>
    <w:rsid w:val="008D0CBF"/>
    <w:rsid w:val="008D2F49"/>
    <w:rsid w:val="008F147B"/>
    <w:rsid w:val="009057CE"/>
    <w:rsid w:val="009233DD"/>
    <w:rsid w:val="009367ED"/>
    <w:rsid w:val="0094696F"/>
    <w:rsid w:val="00961179"/>
    <w:rsid w:val="00967510"/>
    <w:rsid w:val="009A1DA8"/>
    <w:rsid w:val="009B4370"/>
    <w:rsid w:val="009C01EA"/>
    <w:rsid w:val="009D0006"/>
    <w:rsid w:val="009E2056"/>
    <w:rsid w:val="009E317F"/>
    <w:rsid w:val="009E3EFF"/>
    <w:rsid w:val="009F6658"/>
    <w:rsid w:val="00A0425D"/>
    <w:rsid w:val="00A1501B"/>
    <w:rsid w:val="00A32A99"/>
    <w:rsid w:val="00A36B42"/>
    <w:rsid w:val="00A44425"/>
    <w:rsid w:val="00A64A36"/>
    <w:rsid w:val="00A909F1"/>
    <w:rsid w:val="00AC0086"/>
    <w:rsid w:val="00AE1836"/>
    <w:rsid w:val="00B1527F"/>
    <w:rsid w:val="00B16D24"/>
    <w:rsid w:val="00B36467"/>
    <w:rsid w:val="00B63DED"/>
    <w:rsid w:val="00B90C96"/>
    <w:rsid w:val="00BB6869"/>
    <w:rsid w:val="00BE04DA"/>
    <w:rsid w:val="00BE105A"/>
    <w:rsid w:val="00BE29FF"/>
    <w:rsid w:val="00C06EA4"/>
    <w:rsid w:val="00C16907"/>
    <w:rsid w:val="00C218E4"/>
    <w:rsid w:val="00C23DBD"/>
    <w:rsid w:val="00C3646C"/>
    <w:rsid w:val="00C4422B"/>
    <w:rsid w:val="00C55F13"/>
    <w:rsid w:val="00C77E87"/>
    <w:rsid w:val="00C85E72"/>
    <w:rsid w:val="00C93E39"/>
    <w:rsid w:val="00CA3DA9"/>
    <w:rsid w:val="00CB6BCF"/>
    <w:rsid w:val="00D34763"/>
    <w:rsid w:val="00D40F53"/>
    <w:rsid w:val="00D62018"/>
    <w:rsid w:val="00D64951"/>
    <w:rsid w:val="00DA34DF"/>
    <w:rsid w:val="00DA7296"/>
    <w:rsid w:val="00DB3941"/>
    <w:rsid w:val="00DB4E4E"/>
    <w:rsid w:val="00DC7334"/>
    <w:rsid w:val="00DC7F9C"/>
    <w:rsid w:val="00DD670A"/>
    <w:rsid w:val="00DE60BA"/>
    <w:rsid w:val="00E03AAB"/>
    <w:rsid w:val="00E05CF2"/>
    <w:rsid w:val="00E31429"/>
    <w:rsid w:val="00E520CC"/>
    <w:rsid w:val="00E72016"/>
    <w:rsid w:val="00E74413"/>
    <w:rsid w:val="00E76CEA"/>
    <w:rsid w:val="00E83AE1"/>
    <w:rsid w:val="00EF607C"/>
    <w:rsid w:val="00EF6E79"/>
    <w:rsid w:val="00F00969"/>
    <w:rsid w:val="00F2789C"/>
    <w:rsid w:val="00F51CBD"/>
    <w:rsid w:val="00F64EC5"/>
    <w:rsid w:val="00F71AC6"/>
    <w:rsid w:val="00F94FD1"/>
    <w:rsid w:val="00F95B14"/>
    <w:rsid w:val="00FB5489"/>
    <w:rsid w:val="00FC6DED"/>
    <w:rsid w:val="00FE1986"/>
    <w:rsid w:val="00FF3B9C"/>
    <w:rsid w:val="00FF5002"/>
    <w:rsid w:val="0264A976"/>
    <w:rsid w:val="0A1B2EF4"/>
    <w:rsid w:val="0D8135FA"/>
    <w:rsid w:val="1245DCB8"/>
    <w:rsid w:val="140762A8"/>
    <w:rsid w:val="179F75D0"/>
    <w:rsid w:val="25B67DFB"/>
    <w:rsid w:val="2F487A94"/>
    <w:rsid w:val="3FD2E743"/>
    <w:rsid w:val="55D5E4A2"/>
    <w:rsid w:val="5C79E5B7"/>
    <w:rsid w:val="67B31A8B"/>
    <w:rsid w:val="6977BA89"/>
    <w:rsid w:val="6D50E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35135B0-943C-497E-8C6F-70B5165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6A290E"/>
  </w:style>
  <w:style w:type="paragraph" w:styleId="TOC1">
    <w:name w:val="toc 1"/>
    <w:basedOn w:val="Normal"/>
    <w:next w:val="Normal"/>
    <w:autoRedefine/>
    <w:uiPriority w:val="39"/>
    <w:unhideWhenUsed/>
    <w:rsid w:val="006A290E"/>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D7F"/>
    <w:rPr>
      <w:rFonts w:ascii="Calibri" w:eastAsia="Calibri" w:hAnsi="Calibri" w:cs="Calibri"/>
      <w:color w:val="000000"/>
    </w:rPr>
  </w:style>
  <w:style w:type="paragraph" w:styleId="Footer">
    <w:name w:val="footer"/>
    <w:basedOn w:val="Normal"/>
    <w:link w:val="FooterChar"/>
    <w:uiPriority w:val="99"/>
    <w:semiHidden/>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3-0251-0002"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Props1.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2.xml><?xml version="1.0" encoding="utf-8"?>
<ds:datastoreItem xmlns:ds="http://schemas.openxmlformats.org/officeDocument/2006/customXml" ds:itemID="{A33D3D5E-C720-4011-8647-861705AF8FA8}">
  <ds:schemaRefs>
    <ds:schemaRef ds:uri="http://schemas.openxmlformats.org/officeDocument/2006/bibliography"/>
  </ds:schemaRefs>
</ds:datastoreItem>
</file>

<file path=customXml/itemProps3.xml><?xml version="1.0" encoding="utf-8"?>
<ds:datastoreItem xmlns:ds="http://schemas.openxmlformats.org/officeDocument/2006/customXml" ds:itemID="{A90B0D94-4675-40A9-88F4-47982B3C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5.xml><?xml version="1.0" encoding="utf-8"?>
<ds:datastoreItem xmlns:ds="http://schemas.openxmlformats.org/officeDocument/2006/customXml" ds:itemID="{22ACB71E-C022-4CE7-8E4D-95E40E3937CC}">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1b69afd8-9bdb-481b-b26a-06cbd17fa30c"/>
    <ds:schemaRef ds:uri="http://purl.org/dc/dcmitype/"/>
    <ds:schemaRef ds:uri="http://schemas.microsoft.com/sharepoint/v3/fields"/>
    <ds:schemaRef ds:uri="a5d1ca4e-0a3f-4119-b619-e20b93ebd1aa"/>
    <ds:schemaRef ds:uri="http://schemas.microsoft.com/sharepoint.v3"/>
    <ds:schemaRef ds:uri="http://schemas.microsoft.com/sharepoint/v3"/>
    <ds:schemaRef ds:uri="4ffa91fb-a0ff-4ac5-b2db-65c790d184a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Sinnathamby, Sumathy</cp:lastModifiedBy>
  <cp:revision>4</cp:revision>
  <dcterms:created xsi:type="dcterms:W3CDTF">2021-11-08T14:23:00Z</dcterms:created>
  <dcterms:modified xsi:type="dcterms:W3CDTF">2021-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